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58" w:rsidRDefault="00874A58" w:rsidP="00874A58">
      <w:pPr>
        <w:pStyle w:val="Rubrik1"/>
        <w:rPr>
          <w:noProof/>
          <w:lang w:eastAsia="sv-SE"/>
        </w:rPr>
      </w:pPr>
      <w:r>
        <w:rPr>
          <w:noProof/>
          <w:lang w:eastAsia="sv-SE"/>
        </w:rPr>
        <w:t xml:space="preserve">Lathund för rapportering av projekt i ResearchWeb/CRIS </w:t>
      </w:r>
    </w:p>
    <w:p w:rsidR="00751D35" w:rsidRDefault="00751D35" w:rsidP="00874A58">
      <w:pPr>
        <w:rPr>
          <w:noProof/>
          <w:lang w:eastAsia="sv-SE"/>
        </w:rPr>
      </w:pPr>
    </w:p>
    <w:p w:rsidR="00874A58" w:rsidRDefault="00874A58" w:rsidP="00751D35">
      <w:pPr>
        <w:pStyle w:val="Ingetavstnd"/>
        <w:rPr>
          <w:noProof/>
          <w:lang w:eastAsia="sv-SE"/>
        </w:rPr>
      </w:pPr>
      <w:r>
        <w:rPr>
          <w:noProof/>
          <w:lang w:eastAsia="sv-SE"/>
        </w:rPr>
        <w:t xml:space="preserve">Gå till webbsidan </w:t>
      </w:r>
      <w:hyperlink r:id="rId6" w:history="1">
        <w:r w:rsidRPr="00874A58">
          <w:rPr>
            <w:rStyle w:val="Hyperlnk"/>
            <w:noProof/>
            <w:lang w:eastAsia="sv-SE"/>
          </w:rPr>
          <w:t>Projektdatabas för Region Dalarna</w:t>
        </w:r>
      </w:hyperlink>
      <w:r w:rsidR="00751D35">
        <w:rPr>
          <w:noProof/>
          <w:lang w:eastAsia="sv-SE"/>
        </w:rPr>
        <w:t xml:space="preserve">. Logga in uppe till höger. </w:t>
      </w:r>
    </w:p>
    <w:p w:rsidR="00E05FED" w:rsidRDefault="00E05FED" w:rsidP="00751D35">
      <w:pPr>
        <w:pStyle w:val="Ingetavstnd"/>
        <w:rPr>
          <w:noProof/>
          <w:lang w:eastAsia="sv-SE"/>
        </w:rPr>
      </w:pPr>
    </w:p>
    <w:p w:rsidR="00874A58" w:rsidRDefault="00874A58" w:rsidP="00751D35">
      <w:pPr>
        <w:pStyle w:val="Ingetavstnd"/>
        <w:rPr>
          <w:noProof/>
          <w:lang w:eastAsia="sv-SE"/>
        </w:rPr>
      </w:pPr>
      <w:r>
        <w:rPr>
          <w:noProof/>
          <w:lang w:eastAsia="sv-SE"/>
        </w:rPr>
        <w:t xml:space="preserve">Har du ett personkort och CV inlagt i ResearchWeb? Om inte – se separat lathund för hjälp </w:t>
      </w:r>
    </w:p>
    <w:p w:rsidR="00874A58" w:rsidRDefault="00874A58" w:rsidP="00751D35">
      <w:pPr>
        <w:pStyle w:val="Ingetavstnd"/>
        <w:rPr>
          <w:noProof/>
          <w:lang w:eastAsia="sv-SE"/>
        </w:rPr>
      </w:pPr>
      <w:r>
        <w:rPr>
          <w:noProof/>
          <w:lang w:eastAsia="sv-SE"/>
        </w:rPr>
        <w:t>med detta. Logga in uppe i högra hörnet.</w:t>
      </w:r>
    </w:p>
    <w:p w:rsidR="00E05FED" w:rsidRDefault="00E05FED" w:rsidP="00751D35">
      <w:pPr>
        <w:pStyle w:val="Ingetavstnd"/>
        <w:rPr>
          <w:noProof/>
          <w:lang w:eastAsia="sv-SE"/>
        </w:rPr>
      </w:pPr>
    </w:p>
    <w:p w:rsidR="00874A58" w:rsidRDefault="00874A58" w:rsidP="00751D35">
      <w:pPr>
        <w:pStyle w:val="Ingetavstnd"/>
        <w:rPr>
          <w:noProof/>
          <w:lang w:eastAsia="sv-SE"/>
        </w:rPr>
      </w:pPr>
      <w:r>
        <w:rPr>
          <w:noProof/>
          <w:lang w:eastAsia="sv-SE"/>
        </w:rPr>
        <w:t xml:space="preserve">Har du gjort en registeranmälan i ResearchWeb/CRIS? Om inte – se separat lathund för </w:t>
      </w:r>
    </w:p>
    <w:p w:rsidR="00874A58" w:rsidRDefault="00874A58" w:rsidP="00751D35">
      <w:pPr>
        <w:pStyle w:val="Ingetavstnd"/>
        <w:rPr>
          <w:noProof/>
          <w:lang w:eastAsia="sv-SE"/>
        </w:rPr>
      </w:pPr>
      <w:r>
        <w:rPr>
          <w:noProof/>
          <w:lang w:eastAsia="sv-SE"/>
        </w:rPr>
        <w:t>hjälp med detta. Det förenklar om du gör registeranmälan</w:t>
      </w:r>
      <w:r w:rsidRPr="00751D35">
        <w:rPr>
          <w:noProof/>
          <w:u w:val="single"/>
          <w:lang w:eastAsia="sv-SE"/>
        </w:rPr>
        <w:t xml:space="preserve"> innan</w:t>
      </w:r>
      <w:r>
        <w:rPr>
          <w:noProof/>
          <w:lang w:eastAsia="sv-SE"/>
        </w:rPr>
        <w:t xml:space="preserve"> projektanmälan. </w:t>
      </w:r>
    </w:p>
    <w:p w:rsidR="0014447A" w:rsidRDefault="0014447A" w:rsidP="0014447A">
      <w:pPr>
        <w:pStyle w:val="Ingetavstnd"/>
        <w:rPr>
          <w:noProof/>
          <w:lang w:eastAsia="sv-SE"/>
        </w:rPr>
      </w:pPr>
    </w:p>
    <w:p w:rsidR="00874A58" w:rsidRDefault="0014447A" w:rsidP="0014447A">
      <w:pPr>
        <w:pStyle w:val="Ingetavstnd"/>
        <w:numPr>
          <w:ilvl w:val="0"/>
          <w:numId w:val="6"/>
        </w:numPr>
        <w:rPr>
          <w:noProof/>
          <w:lang w:eastAsia="sv-SE"/>
        </w:rPr>
      </w:pPr>
      <w:r>
        <w:rPr>
          <w:noProof/>
          <w:lang w:eastAsia="sv-SE"/>
        </w:rPr>
        <w:t>Klicka på ”Lägg in projekt”</w:t>
      </w:r>
    </w:p>
    <w:p w:rsidR="0014447A" w:rsidRDefault="0014447A" w:rsidP="0014447A">
      <w:pPr>
        <w:pStyle w:val="Ingetavstnd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3015</wp:posOffset>
                </wp:positionH>
                <wp:positionV relativeFrom="paragraph">
                  <wp:posOffset>261493</wp:posOffset>
                </wp:positionV>
                <wp:extent cx="577900" cy="256032"/>
                <wp:effectExtent l="0" t="0" r="12700" b="10795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" cy="2560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2A463" id="Rektangel med rundade hörn 21" o:spid="_x0000_s1026" style="position:absolute;margin-left:115.2pt;margin-top:20.6pt;width:45.5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dUqgIAAJ0FAAAOAAAAZHJzL2Uyb0RvYy54bWysVM1u2zAMvg/YOwi6r3a8pl2NOkXQIsOA&#10;og3aDj0rshwbk0WNUuJkD7YX2IuNkh036IodhvkgiyL58Z+XV7tWs61C14Ap+OQk5UwZCWVj1gX/&#10;+rT48Ikz54UphQajCr5Xjl/N3r+77GyuMqhBlwoZgRiXd7bgtfc2TxIna9UKdwJWGWJWgK3wROI6&#10;KVF0hN7qJEvTs6QDLC2CVM7R603P5LOIX1VK+vuqcsozXXDyzccT47kKZzK7FPkaha0bObgh/sGL&#10;VjSGjI5QN8ILtsHmD6i2kQgOKn8ioU2gqhqpYgwUzSR9Fc1jLayKsVBynB3T5P4frLzbLpE1ZcGz&#10;CWdGtFSjB/WNKrZWmrWqZLih4pWK1b9+omEkRSnrrMtJ89EucaAcXUP8uwrb8KfI2C6meT+mWe08&#10;k/Q4PT+/SKkYkljZ9Cz9mAXM5EXZovOfFbQsXAqOQC48UCljhsX21vle/iAXDBpYNFrTu8i1CacD&#10;3ZThLRK4Xl1rZFtBfbBYpPQNNo/EyIOgmoTo+njize+16mEfVEWpogiy6ElsUjXCCimV8ZOeVYeU&#10;RWvTY2OhrYNGDFcbAgzIFXk5Yg8AB8ke5IDdxz3IB1UVe3xUTv/mWK88akTLYPyo3DYG8C0ATVEN&#10;lnv5Q5L61IQsraDcUyMh9BPmrFw0VLxb4fxSII0U1ZvWhL+no9LQFRyGG2c14I+33oM8dTpxOeto&#10;RAvuvm8EKs70F0MzcDE5PQ0zHYnT6XlGBB5zVsccs2mvgapPbU7exWuQ9/pwrRDaZ9om82CVWMJI&#10;sl1w6fFAXPt+ddA+kmo+j2I0x1b4W/NoZQAPWQ19+bR7FmiHDvbU+ndwGGeRv+rhXjZoGphvPFRN&#10;bPCXvA75ph0QG2fYV2HJHNNR6mWrzn4DAAD//wMAUEsDBBQABgAIAAAAIQAHeRTx3gAAAAkBAAAP&#10;AAAAZHJzL2Rvd25yZXYueG1sTI/LTsNADEX3SPzDyEjs6ORFVYU4FQUVIbGhpR8wzZgkIuOJMtM2&#10;/D1mBUvbR9fnVuvZDepMU+g9I6SLBBRx423PLcLhY3u3AhWiYWsGz4TwTQHW9fVVZUrrL7yj8z62&#10;SkI4lAahi3EstQ5NR86EhR+J5fbpJ2eijFOr7WQuEu4GnSXJUjvTs3zozEhPHTVf+5NDeH/dpEXe&#10;bO1zPy/zw8vbZuRih3h7Mz8+gIo0xz8YfvVFHWpxOvoT26AGhCxPCkERijQDJUCepbI4IqzSe9B1&#10;pf83qH8AAAD//wMAUEsBAi0AFAAGAAgAAAAhALaDOJL+AAAA4QEAABMAAAAAAAAAAAAAAAAAAAAA&#10;AFtDb250ZW50X1R5cGVzXS54bWxQSwECLQAUAAYACAAAACEAOP0h/9YAAACUAQAACwAAAAAAAAAA&#10;AAAAAAAvAQAAX3JlbHMvLnJlbHNQSwECLQAUAAYACAAAACEA8VkHVKoCAACdBQAADgAAAAAAAAAA&#10;AAAAAAAuAgAAZHJzL2Uyb0RvYy54bWxQSwECLQAUAAYACAAAACEAB3kU8d4AAAAJ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0B35F49" wp14:editId="36CF8546">
            <wp:extent cx="5760720" cy="62166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14447A" w:rsidP="0014447A">
      <w:pPr>
        <w:pStyle w:val="Ingetavstnd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039</wp:posOffset>
                </wp:positionH>
                <wp:positionV relativeFrom="paragraph">
                  <wp:posOffset>744753</wp:posOffset>
                </wp:positionV>
                <wp:extent cx="548640" cy="226772"/>
                <wp:effectExtent l="0" t="0" r="22860" b="20955"/>
                <wp:wrapNone/>
                <wp:docPr id="22" name="Rektangel med rundade hör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7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22C18" id="Rektangel med rundade hörn 22" o:spid="_x0000_s1026" style="position:absolute;margin-left:40.3pt;margin-top:58.65pt;width:43.2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trAIAAJ0FAAAOAAAAZHJzL2Uyb0RvYy54bWysVM1u2zAMvg/YOwi6r06MtN2COkXQIsOA&#10;oi3aDj0rshQbk0WNUuJkD7YX2IuNkn8adMUOw3JwRJH8SH6keHG5bwzbKfQ12IJPTyacKSuhrO2m&#10;4F+fVh8+cuaDsKUwYFXBD8rzy8X7dxetm6scKjClQkYg1s9bV/AqBDfPMi8r1Qh/Ak5ZUmrARgQS&#10;cZOVKFpCb0yWTyZnWQtYOgSpvKfb607JFwlfayXDndZeBWYKTrmF9MX0XcdvtrgQ8w0KV9WyT0P8&#10;QxaNqC0FHaGuRRBsi/UfUE0tETzocCKhyUDrWqpUA1Uznbyq5rESTqVaiBzvRpr8/4OVt7t7ZHVZ&#10;8DznzIqGevSgvlHHNsqwRpUMt9S8UrHq10+0jKyIstb5OXk+unvsJU/HWP9eYxP/qTK2TzQfRprV&#10;PjBJl6ezj2czaoYkVZ6fnZ8nzOzF2aEPnxU0LB4KjkApPFArE8Nid+MDRSX7wS4GtLCqjUntNDZe&#10;eDB1Ge+SgJv1lUG2EzQHq9WEfrEOwjgyIym6ZrG6rp50CgejIoaxD0oTVVRBnjJJQ6pGWCGlsmHa&#10;qapIWYp2ehwsjnX0SKETYETWlOWI3QMMlh3IgN3l3NtHV5VmfHSe/C2xznn0SJHBhtG5qS3gWwCG&#10;quojd/YDSR01kaU1lAcaJITuhXknVzU170b4cC+QnhT1m9ZEuKOPNtAWHPoTZxXgj7fuoz1NOmk5&#10;a+mJFtx/3wpUnJkvlt7Ap+ksjlFIwuz0PCcBjzXrY43dNldA3Z/SQnIyHaN9MMNRIzTPtE2WMSqp&#10;hJUUu+Ay4CBchW510D6SarlMZvSOnQg39tHJCB5ZjXP5tH8W6PoJDjT6tzA8ZzF/NcOdbfS0sNwG&#10;0HUa8Bdee75pB6TB6fdVXDLHcrJ62aqL3wAAAP//AwBQSwMEFAAGAAgAAAAhAJ6OKF7fAAAACgEA&#10;AA8AAABkcnMvZG93bnJldi54bWxMj8FuwjAQRO+V+AdrK/VW7DQ0oDQOglYgpF4K5QNMvE2ixuso&#10;NpD+fZdTe9vdGc2+KZaj68QFh9B60pBMFQikytuWag3Hz83jAkSIhqzpPKGGHwywLCd3hcmtv9Ie&#10;L4dYCw6hkBsNTYx9LmWoGnQmTH2PxNqXH5yJvA61tIO5crjr5JNSmXSmJf7QmB5fG6y+D2en4WO3&#10;TmZptbFv7Zilx+37uqfZXuuH+3H1AiLiGP/McMNndCiZ6eTPZIPoNCxUxk6+J/MUxM2QzbnciYfn&#10;VIEsC/m/QvkLAAD//wMAUEsBAi0AFAAGAAgAAAAhALaDOJL+AAAA4QEAABMAAAAAAAAAAAAAAAAA&#10;AAAAAFtDb250ZW50X1R5cGVzXS54bWxQSwECLQAUAAYACAAAACEAOP0h/9YAAACUAQAACwAAAAAA&#10;AAAAAAAAAAAvAQAAX3JlbHMvLnJlbHNQSwECLQAUAAYACAAAACEAFfMGrawCAACdBQAADgAAAAAA&#10;AAAAAAAAAAAuAgAAZHJzL2Uyb0RvYy54bWxQSwECLQAUAAYACAAAACEAno4oXt8AAAAKAQAADwAA&#10;AAAAAAAAAAAAAAAG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850AA07" wp14:editId="19978E76">
            <wp:extent cx="5760720" cy="1060450"/>
            <wp:effectExtent l="0" t="0" r="0" b="635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14447A" w:rsidP="0014447A">
      <w:pPr>
        <w:pStyle w:val="Ingetavstnd"/>
        <w:rPr>
          <w:noProof/>
          <w:lang w:eastAsia="sv-SE"/>
        </w:rPr>
      </w:pPr>
    </w:p>
    <w:p w:rsidR="000808A7" w:rsidRDefault="000808A7" w:rsidP="0014447A">
      <w:pPr>
        <w:pStyle w:val="Ingetavstnd"/>
      </w:pPr>
    </w:p>
    <w:p w:rsidR="00E02CA5" w:rsidRDefault="00874A58" w:rsidP="00D703AE">
      <w:pPr>
        <w:pStyle w:val="Liststycke"/>
        <w:numPr>
          <w:ilvl w:val="0"/>
          <w:numId w:val="6"/>
        </w:numPr>
      </w:pPr>
      <w:r>
        <w:t>Välj ”projektanmälan”</w:t>
      </w:r>
    </w:p>
    <w:p w:rsidR="00E02CA5" w:rsidRDefault="00E02CA5" w:rsidP="00E02CA5">
      <w:pPr>
        <w:pStyle w:val="Liststycke"/>
      </w:pPr>
    </w:p>
    <w:p w:rsidR="00E02CA5" w:rsidRDefault="00E02CA5" w:rsidP="006B2CF5">
      <w:pPr>
        <w:rPr>
          <w:noProof/>
          <w:lang w:eastAsia="sv-SE"/>
        </w:rPr>
      </w:pPr>
      <w:r w:rsidRPr="006B2CF5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693</wp:posOffset>
                </wp:positionH>
                <wp:positionV relativeFrom="paragraph">
                  <wp:posOffset>1530045</wp:posOffset>
                </wp:positionV>
                <wp:extent cx="548640" cy="153619"/>
                <wp:effectExtent l="0" t="0" r="22860" b="1841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3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CA5" w:rsidRDefault="00E02CA5" w:rsidP="00E02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ktangel med rundade hörn 19" o:spid="_x0000_s1026" style="position:absolute;margin-left:28.7pt;margin-top:120.5pt;width:43.2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tcsAIAAKgFAAAOAAAAZHJzL2Uyb0RvYy54bWysVM1u2zAMvg/YOwi6r06ypGuDOkXQIsOA&#10;oi3aDj0rshQbk0WNUmJnD7YX2IuNkh036IodhuXgkCL58Z8Xl21t2E6hr8DmfHwy4kxZCUVlNzn/&#10;+rT6cMaZD8IWwoBVOd8rzy8X799dNG6uJlCCKRQyArF+3riclyG4eZZ5Wapa+BNwypJQA9YiEIub&#10;rEDREHptsslodJo1gIVDkMp7er3uhHyR8LVWMtxp7VVgJucUW0hfTN91/GaLCzHfoHBlJfswxD9E&#10;UYvKktMB6loEwbZY/QFVVxLBgw4nEuoMtK6kSjlQNuPRq2weS+FUyoWK491QJv//YOXt7h5ZVVDv&#10;zjmzoqYePahv1LGNMqxWBcMtNa9QrPz1Ey0jLSpZ4/ycLB/dPfacJzLm32qs4z9lxtpU5v1QZtUG&#10;JulxNj07nVIzJInGs4+nHWb2YuzQh88KahaJnCNQCA/UylRhsbvxgbyS/kEvOrSwqoxJ7TQ2Pngw&#10;VRHfEoOb9ZVBthM0B6vViH4xD8I4UiMummYxuy6fRIW9URHD2AelqVSUwSRFkoZUDbBCSmXDuBOV&#10;sWTJ2+zYWRzraJFcJ8CIrCnKAbsHOGh2IAfsLuZeP5qqNOOD8ehvgXXGg0XyDDYMxnVlAd8CMJRV&#10;77nTPxSpK02sUmjXLalEcg3FnmYKoVs27+Sqoj7eCB/uBdJ2UevpYoQ7+mgDTc6hpzgrAX+89R71&#10;aehJyllD25pz/30rUHFmvlhah/PxNE5USMx09mlCDB5L1scSu62vgAZhTLfJyURG/WAOpEaon+mw&#10;LKNXEgkryXfOZcADcxW6K0KnSarlMqnRSjsRbuyjkxE8FjiO6FP7LND1wxxoC27hsNli/mqcO91o&#10;aWG5DaCrNOsvde1LT+cgzVB/uuK9OeaT1suBXfwGAAD//wMAUEsDBBQABgAIAAAAIQAL5A1N3wAA&#10;AAoBAAAPAAAAZHJzL2Rvd25yZXYueG1sTI/LTsMwEEX3SPyDNUjsqPNwAwpxKgoqQmJDSz/AjYck&#10;Ih5HsduGv2e6guXMHN05t1rNbhAnnELvSUO6SEAgNd721GrYf27uHkCEaMiawRNq+MEAq/r6qjKl&#10;9Wfa4mkXW8EhFEqjoYtxLKUMTYfOhIUfkfj25SdnIo9TK+1kzhzuBpklSSGd6Yk/dGbE5w6b793R&#10;afh4W6cqbzb2pZ+LfP/6vh5JbbW+vZmfHkFEnOMfDBd9VoeanQ7+SDaIQcPyXjGpIVMpd7oAKucu&#10;B94UywxkXcn/FepfAAAA//8DAFBLAQItABQABgAIAAAAIQC2gziS/gAAAOEBAAATAAAAAAAAAAAA&#10;AAAAAAAAAABbQ29udGVudF9UeXBlc10ueG1sUEsBAi0AFAAGAAgAAAAhADj9If/WAAAAlAEAAAsA&#10;AAAAAAAAAAAAAAAALwEAAF9yZWxzLy5yZWxzUEsBAi0AFAAGAAgAAAAhALuTa1ywAgAAqAUAAA4A&#10;AAAAAAAAAAAAAAAALgIAAGRycy9lMm9Eb2MueG1sUEsBAi0AFAAGAAgAAAAhAAvkDU3fAAAACgEA&#10;AA8AAAAAAAAAAAAAAAAACgUAAGRycy9kb3ducmV2LnhtbFBLBQYAAAAABAAEAPMAAAAWBgAAAAA=&#10;" filled="f" strokecolor="red" strokeweight="1pt">
                <v:stroke joinstyle="miter"/>
                <v:textbox>
                  <w:txbxContent>
                    <w:p w:rsidR="00E02CA5" w:rsidRDefault="00E02CA5" w:rsidP="00E02C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B66A13E" wp14:editId="5B44BFA2">
            <wp:extent cx="5760720" cy="213550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8"/>
                    <a:stretch/>
                  </pic:blipFill>
                  <pic:spPr bwMode="auto"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A58" w:rsidRDefault="0092029D" w:rsidP="000C0492">
      <w:pPr>
        <w:pStyle w:val="Liststycke"/>
        <w:numPr>
          <w:ilvl w:val="0"/>
          <w:numId w:val="6"/>
        </w:num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96</wp:posOffset>
                </wp:positionH>
                <wp:positionV relativeFrom="paragraph">
                  <wp:posOffset>1808239</wp:posOffset>
                </wp:positionV>
                <wp:extent cx="277977" cy="160934"/>
                <wp:effectExtent l="0" t="0" r="27305" b="10795"/>
                <wp:wrapNone/>
                <wp:docPr id="24" name="Rektangel med rundade hör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1609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F9845" id="Rektangel med rundade hörn 24" o:spid="_x0000_s1026" style="position:absolute;margin-left:246pt;margin-top:142.4pt;width:21.9pt;height:1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/hrAIAAJ0FAAAOAAAAZHJzL2Uyb0RvYy54bWysVM1u2zAMvg/YOwi6r06ytFmDOkXQIsOA&#10;oi3aDj0rshQbk0WNUuJkD7YX2IuNkn8adMUOw3JwRJH8SH4ieXG5rw3bKfQV2JyPT0acKSuhqOwm&#10;51+fVh8+ceaDsIUwYFXOD8rzy8X7dxeNm6sJlGAKhYxArJ83LudlCG6eZV6Wqhb+BJyypNSAtQgk&#10;4iYrUDSEXptsMhqdZQ1g4RCk8p5ur1slXyR8rZUMd1p7FZjJOeUW0hfTdx2/2eJCzDcoXFnJLg3x&#10;D1nUorIUdIC6FkGwLVZ/QNWVRPCgw4mEOgOtK6lSDVTNePSqmsdSOJVqIXK8G2jy/w9W3u7ukVVF&#10;zidTzqyo6Y0e1Dd6sY0yrFYFwy09XqFY+esnWkZWRFnj/Jw8H909dpKnY6x/r7GO/1QZ2yeaDwPN&#10;ah+YpMvJbHY+m3EmSTU+G51/TJjZi7NDHz4rqFk85ByBUnigp0wMi92NDxSV7Hu7GNDCqjImPaex&#10;8cKDqYp4lwTcrK8Msp2gPlitRvSLdRDGkRlJ0TWL1bX1pFM4GBUxjH1QmqiKFaRMUpOqAVZIqWwY&#10;t6oyUpainR4Hi20dPVLoBBiRNWU5YHcAvWUL0mO3OXf20VWlHh+cR39LrHUePFJksGFwrisL+BaA&#10;oaq6yK19T1JLTWRpDcWBGgmhnTDv5Kqix7sRPtwLpJGi4aM1Ee7oow00OYfuxFkJ+OOt+2hPnU5a&#10;zhoa0Zz771uBijPzxdIMnI+n0zjTSZieziYk4LFmfayx2/oK6PXHtJCcTMdoH0x/1Aj1M22TZYxK&#10;KmElxc65DNgLV6FdHbSPpFoukxnNsRPhxj46GcEjq7Evn/bPAl3XwYFa/xb6cRbzVz3c2kZPC8tt&#10;AF2lBn/hteObdkBqnG5fxSVzLCerl626+A0AAP//AwBQSwMEFAAGAAgAAAAhAIAcA0/gAAAACwEA&#10;AA8AAABkcnMvZG93bnJldi54bWxMj8FOwzAMhu9IvENkJG4s7dpNo9SdGGgIiQsbe4CsMW1F41RN&#10;tpW3x5zgZsu/fn9fuZ5cr840hs4zQjpLQBHX3nbcIBw+tncrUCEatqb3TAjfFGBdXV+VprD+wjs6&#10;72OjpIRDYRDaGIdC61C35EyY+YFYbp9+dCbKOjbajuYi5a7X8yRZamc6lg+tGeippfprf3II76+b&#10;NM/qrX3upmV2eHnbDJzvEG9vpscHUJGm+BeGX3xBh0qYjv7ENqgeIb+fi0tEmK9ycZDEIlvIcETI&#10;0iQFXZX6v0P1AwAA//8DAFBLAQItABQABgAIAAAAIQC2gziS/gAAAOEBAAATAAAAAAAAAAAAAAAA&#10;AAAAAABbQ29udGVudF9UeXBlc10ueG1sUEsBAi0AFAAGAAgAAAAhADj9If/WAAAAlAEAAAsAAAAA&#10;AAAAAAAAAAAALwEAAF9yZWxzLy5yZWxzUEsBAi0AFAAGAAgAAAAhALnGD+GsAgAAnQUAAA4AAAAA&#10;AAAAAAAAAAAALgIAAGRycy9lMm9Eb2MueG1sUEsBAi0AFAAGAAgAAAAhAIAcA0/gAAAACwEAAA8A&#10;AAAAAAAAAAAAAAAABg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 w:rsidR="00AA7B7A">
        <w:t>Klicka på ”fortsätt”</w:t>
      </w:r>
      <w:r w:rsidR="006B2CF5">
        <w:rPr>
          <w:noProof/>
          <w:lang w:eastAsia="sv-SE"/>
        </w:rPr>
        <w:drawing>
          <wp:inline distT="0" distB="0" distL="0" distR="0" wp14:anchorId="70B83132" wp14:editId="7AB34D11">
            <wp:extent cx="5760720" cy="1854200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A" w:rsidRDefault="00AA7B7A" w:rsidP="00874A58"/>
    <w:p w:rsidR="00874A58" w:rsidRDefault="00AA7B7A" w:rsidP="00D703AE">
      <w:pPr>
        <w:pStyle w:val="Liststycke"/>
        <w:numPr>
          <w:ilvl w:val="0"/>
          <w:numId w:val="6"/>
        </w:numPr>
      </w:pPr>
      <w:r w:rsidRPr="00AA7B7A">
        <w:t>Välj det alternativ nedan som stämmer bäst överens med det du tänker registrera.</w:t>
      </w:r>
    </w:p>
    <w:p w:rsidR="00170721" w:rsidRDefault="00AA7B7A" w:rsidP="00AA7B7A">
      <w:pPr>
        <w:pStyle w:val="Liststycke"/>
      </w:pPr>
      <w:r>
        <w:t>Klicka på ”fortsätt</w:t>
      </w:r>
    </w:p>
    <w:p w:rsidR="00AA7B7A" w:rsidRDefault="006B2CF5" w:rsidP="006B2CF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101672</wp:posOffset>
                </wp:positionV>
                <wp:extent cx="402209" cy="219456"/>
                <wp:effectExtent l="0" t="0" r="17145" b="28575"/>
                <wp:wrapNone/>
                <wp:docPr id="29" name="Rektangel med rundade hör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9" cy="2194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0298" id="Rektangel med rundade hörn 29" o:spid="_x0000_s1026" style="position:absolute;margin-left:303.55pt;margin-top:165.5pt;width:31.6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O1qwIAAJ0FAAAOAAAAZHJzL2Uyb0RvYy54bWysVM1u2zAMvg/YOwi6r3aMtFuNOkXQIsOA&#10;oi3aDj0rshwbk0WNUuJkD7YX2IuNkn8adMUOw3yQJZH8SH4ieXG5bzXbKXQNmILPTlLOlJFQNmZT&#10;8K9Pqw+fOHNemFJoMKrgB+X45eL9u4vO5iqDGnSpkBGIcXlnC157b/MkcbJWrXAnYJUhYQXYCk9H&#10;3CQlio7QW51kaXqWdIClRZDKObq97oV8EfGrSkl/V1VOeaYLTrH5uGJc12FNFhci36CwdSOHMMQ/&#10;RNGKxpDTCepaeMG22PwB1TYSwUHlTyS0CVRVI1XMgbKZpa+yeayFVTEXIsfZiSb3/2Dl7e4eWVMW&#10;PDvnzIiW3uhBfaMX2yjNWlUy3NLjlYrVv36iYaRFlHXW5WT5aO9xODnahvz3FbbhT5mxfaT5MNGs&#10;9p5JupynWZaSN0mibHY+Pz0LmMmLsUXnPytoWdgUHIFCeKCnjAyL3Y3zvf6oFxwaWDVa073ItQmr&#10;A92U4S4ecLO+0sh2gupgtUrpG3weqVEEwTQJ2fX5xJ0/aNXDPqiKqKIMshhJLFI1wQoplfGzXlQH&#10;yqK302NnoayDRUxXGwIMyBVFOWEPAKNmDzJi93kP+sFUxRqfjNO/BdYbTxbRMxg/GbeNAXwLQFNW&#10;g+defySppyawtIbyQIWE0HeYs3LV0OPdCOfvBVJLUfPRmPB3tFQauoLDsOOsBvzx1n3Qp0onKWcd&#10;tWjB3fetQMWZ/mKoB85n83no6XiYn37M6IDHkvWxxGzbK6DXn9FAsjJug77X47ZCaJ9pmiyDVxIJ&#10;I8l3waXH8XDl+9FB80iq5TKqUR9b4W/Mo5UBPLAa6vJp/yzQDhXsqfRvYWxnkb+q4V43WBpYbj1U&#10;TSzwF14HvmkGxMIZ5lUYMsfnqPUyVRe/AQAA//8DAFBLAwQUAAYACAAAACEAb8jbU98AAAALAQAA&#10;DwAAAGRycy9kb3ducmV2LnhtbEyPwU7DMAyG70i8Q2QkbiwpLRkqTScGGkLiwsYeIGtMW9E4VZNt&#10;5e0xJzja/vT7+6vV7Adxwin2gQxkCwUCqQmup9bA/mNzcw8iJkvODoHQwDdGWNWXF5UtXTjTFk+7&#10;1AoOoVhaA11KYyllbDr0Ni7CiMS3zzB5m3icWukme+ZwP8hbpbT0tif+0NkRnzpsvnZHb+D9dZ0V&#10;ebNxz/2s8/3L23qkYmvM9dX8+AAi4Zz+YPjVZ3Wo2ekQjuSiGAxotcwYNZDnGZdiQi9VAeLAG32n&#10;QdaV/N+h/gEAAP//AwBQSwECLQAUAAYACAAAACEAtoM4kv4AAADhAQAAEwAAAAAAAAAAAAAAAAAA&#10;AAAAW0NvbnRlbnRfVHlwZXNdLnhtbFBLAQItABQABgAIAAAAIQA4/SH/1gAAAJQBAAALAAAAAAAA&#10;AAAAAAAAAC8BAABfcmVscy8ucmVsc1BLAQItABQABgAIAAAAIQCaNoO1qwIAAJ0FAAAOAAAAAAAA&#10;AAAAAAAAAC4CAABkcnMvZTJvRG9jLnhtbFBLAQItABQABgAIAAAAIQBvyNtT3wAAAAs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3A228" wp14:editId="3490A482">
                <wp:simplePos x="0" y="0"/>
                <wp:positionH relativeFrom="column">
                  <wp:posOffset>124358</wp:posOffset>
                </wp:positionH>
                <wp:positionV relativeFrom="paragraph">
                  <wp:posOffset>1669771</wp:posOffset>
                </wp:positionV>
                <wp:extent cx="218897" cy="175565"/>
                <wp:effectExtent l="0" t="19050" r="29210" b="34290"/>
                <wp:wrapNone/>
                <wp:docPr id="28" name="Högerp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97" cy="175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C1F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28" o:spid="_x0000_s1026" type="#_x0000_t13" style="position:absolute;margin-left:9.8pt;margin-top:131.5pt;width:17.2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NddAIAAPgEAAAOAAAAZHJzL2Uyb0RvYy54bWysVEtu2zAQ3RfoHQjuG9lGHDtG5MBI4LZA&#10;kARIgqzHFCUR4K9D2nJ6sF6gF+uQkvNrF0VRLagZznA+j294dr43mu0kBuVsycdHI86kFa5Stin5&#10;w/3605yzEMFWoJ2VJX+SgZ8vP3446/xCTlzrdCWRURAbFp0veRujXxRFEK00EI6cl5aMtUMDkVRs&#10;igqho+hGF5PR6KToHFYenZAh0O5lb+TLHL+upYg3dR1kZLrkVFvMK+Z1k9ZieQaLBsG3SgxlwD9U&#10;YUBZSvoc6hIisC2q30IZJdAFV8cj4Uzh6loJmXugbsajd93cteBl7oXACf4ZpvD/worr3S0yVZV8&#10;QjdlwdAdffn5o5HolWa0RwB1PizI787f4qAFElO3+xpN+lMfbJ9BfXoGVe4jE7Q5Gc/npzPOBJnG&#10;s+n0ZJpiFi+HPYb4WTrDklByVE0bV4iuy4DC7irE/sDBMWUMTqtqrbTOCjabC41sB3TL6/WIviHH&#10;GzdtWUc1TGZkZgKIbbWGSKLx1H+wDWegG6KxiJhzvzkd/i5JKvISQtsXkyOkWmBhVCSma2VKPk8V&#10;HkrUNlll5urQagK8hzhJG1c90R2h68kbvFgrSnIFId4CElupG5rAeENLrR216AaJs9bh9z/tJ38i&#10;EVk564j91P63LaDkTH+1RK/T8fFxGpesHE9nE1LwtWXz2mK35sIR9GOadS+ymPyjPog1OvNIg7pK&#10;WckEVlDuHuhBuYj9VNKoC7laZTcaEQ/xyt55kYInnBK89/tHQD/QJRLPrt1hUmDxji+9bzpp3Wob&#10;Xa0ymV5wJSomhcYrk3J4CtL8vtaz18uDtfwFAAD//wMAUEsDBBQABgAIAAAAIQCQb/TM4QAAAAkB&#10;AAAPAAAAZHJzL2Rvd25yZXYueG1sTI/NTsMwEITvSLyDtUjcqJMAEQ1xqgrUAz9CkFaVuDnJ4kTE&#10;6yh2m/TtWU5wnNlPszP5ara9OOLoO0cK4kUEAql2TUdGwW67uboD4YOmRveOUMEJPayK87NcZ42b&#10;6AOPZTCCQ8hnWkEbwpBJ6esWrfYLNyDx7cuNVgeWo5HNqCcOt71MoiiVVnfEH1o94EOL9Xd5sAre&#10;T4kpn/ebVxN/TtXT44t5264npS4v5vU9iIBz+IPhtz5Xh4I7Ve5AjRc962XKpIIkveZNDNzexCAq&#10;NpZRCrLI5f8FxQ8AAAD//wMAUEsBAi0AFAAGAAgAAAAhALaDOJL+AAAA4QEAABMAAAAAAAAAAAAA&#10;AAAAAAAAAFtDb250ZW50X1R5cGVzXS54bWxQSwECLQAUAAYACAAAACEAOP0h/9YAAACUAQAACwAA&#10;AAAAAAAAAAAAAAAvAQAAX3JlbHMvLnJlbHNQSwECLQAUAAYACAAAACEAx6BzXXQCAAD4BAAADgAA&#10;AAAAAAAAAAAAAAAuAgAAZHJzL2Uyb0RvYy54bWxQSwECLQAUAAYACAAAACEAkG/0zOEAAAAJAQAA&#10;DwAAAAAAAAAAAAAAAADOBAAAZHJzL2Rvd25yZXYueG1sUEsFBgAAAAAEAAQA8wAAANwFAAAAAA==&#10;" adj="12938" fillcolor="red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51DAA" wp14:editId="050FF1A8">
                <wp:simplePos x="0" y="0"/>
                <wp:positionH relativeFrom="column">
                  <wp:posOffset>116815</wp:posOffset>
                </wp:positionH>
                <wp:positionV relativeFrom="paragraph">
                  <wp:posOffset>1303960</wp:posOffset>
                </wp:positionV>
                <wp:extent cx="218897" cy="175565"/>
                <wp:effectExtent l="0" t="19050" r="29210" b="34290"/>
                <wp:wrapNone/>
                <wp:docPr id="27" name="Högerp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97" cy="175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11E1" id="Högerpil 27" o:spid="_x0000_s1026" type="#_x0000_t13" style="position:absolute;margin-left:9.2pt;margin-top:102.65pt;width:17.2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7DdAIAAPgEAAAOAAAAZHJzL2Uyb0RvYy54bWysVEtu2zAQ3RfoHQjuG9lGHDtG5MBI4LZA&#10;kARIgqzHFCUR4K9D2nJ6sF6gF+uQkvNrF0VRLagZznA+j294dr43mu0kBuVsycdHI86kFa5Stin5&#10;w/3605yzEMFWoJ2VJX+SgZ8vP3446/xCTlzrdCWRURAbFp0veRujXxRFEK00EI6cl5aMtUMDkVRs&#10;igqho+hGF5PR6KToHFYenZAh0O5lb+TLHL+upYg3dR1kZLrkVFvMK+Z1k9ZieQaLBsG3SgxlwD9U&#10;YUBZSvoc6hIisC2q30IZJdAFV8cj4Uzh6loJmXugbsajd93cteBl7oXACf4ZpvD/worr3S0yVZV8&#10;MuPMgqE7+vLzRyPRK81ojwDqfFiQ352/xUELJKZu9zWa9Kc+2D6D+vQMqtxHJmhzMp7PTym2INN4&#10;Np2eTFPM4uWwxxA/S2dYEkqOqmnjCtF1GVDYXYXYHzg4pozBaVWtldZZwWZzoZHtgG55vR7RN+R4&#10;46Yt66iGyYzMTACxrdYQSTSe+g+24Qx0QzQWEXPuN6fD3yVJRV5CaPticoRUCyyMisR0rUzJ56nC&#10;Q4naJqvMXB1aTYD3ECdp46onuiN0PXmDF2tFSa4gxFtAYit1QxMYb2iptaMW3SBx1jr8/qf95E8k&#10;IitnHbGf2v+2BZSc6a+W6HU6Pj5O45KV4+lsQgq+tmxeW+zWXDiCfkyz7kUWk3/UB7FGZx5pUFcp&#10;K5nACsrdAz0oF7GfShp1IVer7EYj4iFe2TsvUvCEU4L3fv8I6Ae6ROLZtTtMCize8aX3TSetW22j&#10;q1Um0wuuRMWk0HhlUg5PQZrf13r2enmwlr8AAAD//wMAUEsDBBQABgAIAAAAIQASdzuw4AAAAAkB&#10;AAAPAAAAZHJzL2Rvd25yZXYueG1sTI9BT8MwDIXvSPyHyEjcWLqOoVGaThNoB2BC0CEkbmlj0orG&#10;qZps7f495gQ3P/vp+Xv5enKdOOIQWk8K5rMEBFLtTUtWwft+e7UCEaImoztPqOCEAdbF+VmuM+NH&#10;esNjGa3gEAqZVtDE2GdShrpBp8PM90h8+/KD05HlYKUZ9MjhrpNpktxIp1viD43u8b7B+rs8OAWv&#10;p9SWTx/bnZ1/jtXjw7N92W9GpS4vps0diIhT/DPDLz6jQ8FMlT+QCaJjvbpmp4I0WS5AsGGZ3oKo&#10;eLHgQRa5/N+g+AEAAP//AwBQSwECLQAUAAYACAAAACEAtoM4kv4AAADhAQAAEwAAAAAAAAAAAAAA&#10;AAAAAAAAW0NvbnRlbnRfVHlwZXNdLnhtbFBLAQItABQABgAIAAAAIQA4/SH/1gAAAJQBAAALAAAA&#10;AAAAAAAAAAAAAC8BAABfcmVscy8ucmVsc1BLAQItABQABgAIAAAAIQCVxr7DdAIAAPgEAAAOAAAA&#10;AAAAAAAAAAAAAC4CAABkcnMvZTJvRG9jLnhtbFBLAQItABQABgAIAAAAIQASdzuw4AAAAAkBAAAP&#10;AAAAAAAAAAAAAAAAAM4EAABkcnMvZG93bnJldi54bWxQSwUGAAAAAAQABADzAAAA2wUAAAAA&#10;" adj="12938" fillcolor="red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206</wp:posOffset>
                </wp:positionH>
                <wp:positionV relativeFrom="paragraph">
                  <wp:posOffset>930859</wp:posOffset>
                </wp:positionV>
                <wp:extent cx="218897" cy="175565"/>
                <wp:effectExtent l="0" t="19050" r="29210" b="34290"/>
                <wp:wrapNone/>
                <wp:docPr id="26" name="Höger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97" cy="175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78E1" id="Högerpil 26" o:spid="_x0000_s1026" type="#_x0000_t13" style="position:absolute;margin-left:9.8pt;margin-top:73.3pt;width:17.2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yMnAIAALUFAAAOAAAAZHJzL2Uyb0RvYy54bWysVM1u2zAMvg/YOwi6r06Cpj9BnSJokW1A&#10;0RZrh54VWY4FyKJGKXGyB9sL7MVKyT/NumKHYjkookh+JD+TvLjc1YZtFXoNNufjoxFnykootF3n&#10;/Pvj8tMZZz4IWwgDVuV8rzy/nH/8cNG4mZpABaZQyAjE+lnjcl6F4GZZ5mWlauGPwClLyhKwFoFE&#10;XGcFiobQa5NNRqOTrAEsHIJU3tPrdavk84RflkqGu7L0KjCTc8otpBPTuYpnNr8QszUKV2nZpSHe&#10;kUUttKWgA9S1CIJtUP8FVWuJ4KEMRxLqDMpSS5VqoGrGo1fVPFTCqVQLkePdQJP/f7DydnuPTBc5&#10;n5xwZkVN3+jL719rhU4bRm9EUOP8jOwe3D12kqdrrHZXYh3/qQ62S6TuB1LVLjBJj5Px2dn5KWeS&#10;VOPT6fRkGjGzF2eHPnxWULN4yTnqdRUWiNAkQsX2xofWoTeMET0YXSy1MUnA9erKINsK+srL5Yh+&#10;XYw/zIx9nyflGl2zyENbebqFvVER0NhvqiQKY60p5dS8akhISKlsGLeqShSqzXN6mGZs9+iRiEmA&#10;Ebmk+gbsDqC3bEF67Jagzj66qtT7g/PoX4m1zoNHigw2DM61toBvARiqqovc2vcktdREllZQ7KnB&#10;ENrJ804uNX3mG+HDvUAaNRpKWh/hjo7SQJNz6G6cVYA/33qP9jQBpOWsodHNuf+xEag4M18tzcb5&#10;+Pg4znoSjqenExLwULM61NhNfQXUN2NaVE6ma7QPpr+WCPUTbZlFjEoqYSXFzrkM2AtXoV0ptKek&#10;WiySGc23E+HGPjgZwSOrsYEfd08CXdfrgYbkFvoxF7NXzd7aRk8Li02AUqdJeOG145t2Q2qcbo/F&#10;5XMoJ6uXbTt/BgAA//8DAFBLAwQUAAYACAAAACEA+X9eteAAAAAJAQAADwAAAGRycy9kb3ducmV2&#10;LnhtbEyPT0+EQAzF7yZ+h0lNvLkDBFGRYbPR7ME/McoaE28D1IHIdAgzu7Df3nrSU/val9dfi/Vi&#10;B3HAyfeOFMSrCARS49qejIL33fbiGoQPmlo9OEIFR/SwLk9PCp23bqY3PFTBCA4hn2sFXQhjLqVv&#10;OrTar9yIxLsvN1kdWE5GtpOeOdwOMomiTFrdE1/o9Ih3HTbf1d4qeD0mpnr82D6b+HOuH+6fzMtu&#10;Myt1frZsbkEEXMKfGX7xGR1KZqrdnlovBtY3GTu5phk3bLhMYxA1D67SBGRZyP8flD8AAAD//wMA&#10;UEsBAi0AFAAGAAgAAAAhALaDOJL+AAAA4QEAABMAAAAAAAAAAAAAAAAAAAAAAFtDb250ZW50X1R5&#10;cGVzXS54bWxQSwECLQAUAAYACAAAACEAOP0h/9YAAACUAQAACwAAAAAAAAAAAAAAAAAvAQAAX3Jl&#10;bHMvLnJlbHNQSwECLQAUAAYACAAAACEAjvWsjJwCAAC1BQAADgAAAAAAAAAAAAAAAAAuAgAAZHJz&#10;L2Uyb0RvYy54bWxQSwECLQAUAAYACAAAACEA+X9eteAAAAAJAQAADwAAAAAAAAAAAAAAAAD2BAAA&#10;ZHJzL2Rvd25yZXYueG1sUEsFBgAAAAAEAAQA8wAAAAMGAAAAAA==&#10;" adj="12938" fillcolor="red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ADD1280" wp14:editId="20068596">
            <wp:extent cx="5760720" cy="2421255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A7" w:rsidRDefault="006B2CF5" w:rsidP="006B2CF5">
      <w:r>
        <w:br w:type="page"/>
      </w:r>
    </w:p>
    <w:p w:rsidR="00170721" w:rsidRDefault="00170721" w:rsidP="00D703AE">
      <w:pPr>
        <w:pStyle w:val="Liststycke"/>
        <w:numPr>
          <w:ilvl w:val="0"/>
          <w:numId w:val="6"/>
        </w:numPr>
      </w:pPr>
      <w:r>
        <w:lastRenderedPageBreak/>
        <w:t>Fyll i alla uppgifter och svara på alla frågor (obligatoriska fält är markerade med en röd</w:t>
      </w:r>
      <w:r>
        <w:rPr>
          <w:noProof/>
          <w:lang w:eastAsia="sv-SE"/>
        </w:rPr>
        <w:drawing>
          <wp:inline distT="0" distB="0" distL="0" distR="0" wp14:anchorId="2A030725" wp14:editId="5135E20B">
            <wp:extent cx="133350" cy="25717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802460">
        <w:t xml:space="preserve"> Följ navigering uppe i vänstra hörnet.</w:t>
      </w:r>
    </w:p>
    <w:p w:rsidR="000808A7" w:rsidRDefault="00170721" w:rsidP="00170721">
      <w:pPr>
        <w:pStyle w:val="Liststycke"/>
      </w:pPr>
      <w:r>
        <w:t xml:space="preserve">  </w:t>
      </w:r>
    </w:p>
    <w:p w:rsidR="00AD2F8B" w:rsidRDefault="00170721" w:rsidP="00170721">
      <w:pPr>
        <w:pStyle w:val="Liststycke"/>
      </w:pPr>
      <w:r>
        <w:t>Vid projekt som innehåller flera delstudier, med olika studiegrupper, rapporteras varje studie för sig.  Studietitel läggs in som i etikansökan, men med tillägg av undertitel.</w:t>
      </w:r>
    </w:p>
    <w:p w:rsidR="00E542BC" w:rsidRDefault="00E542BC" w:rsidP="00170721">
      <w:pPr>
        <w:pStyle w:val="Liststycke"/>
      </w:pPr>
    </w:p>
    <w:p w:rsidR="00E542BC" w:rsidRDefault="00E542BC" w:rsidP="00170721">
      <w:pPr>
        <w:pStyle w:val="Liststycke"/>
      </w:pPr>
    </w:p>
    <w:p w:rsidR="000808A7" w:rsidRDefault="00E542BC" w:rsidP="006B2CF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91256</wp:posOffset>
                </wp:positionH>
                <wp:positionV relativeFrom="paragraph">
                  <wp:posOffset>950595</wp:posOffset>
                </wp:positionV>
                <wp:extent cx="3193066" cy="249382"/>
                <wp:effectExtent l="0" t="0" r="26670" b="1778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066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2BC" w:rsidRPr="00E542BC" w:rsidRDefault="00E542B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542BC">
                              <w:rPr>
                                <w:color w:val="FF0000"/>
                                <w:sz w:val="20"/>
                                <w:szCs w:val="20"/>
                              </w:rPr>
                              <w:t>Navigerin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g</w:t>
                            </w:r>
                            <w:r w:rsidRPr="00E542B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 vänster hörn för att komma åt alla frå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7" o:spid="_x0000_s1027" type="#_x0000_t202" style="position:absolute;margin-left:133.15pt;margin-top:74.85pt;width:251.4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qmUQIAAKoEAAAOAAAAZHJzL2Uyb0RvYy54bWysVE1v2zAMvQ/YfxB0X5yvpm1Qp8haZBgQ&#10;tAXaomdFlhtjsqhJSuzs1+9JTtK022nYRaHI5yfykczVdVtrtlXOV2RyPuj1OVNGUlGZ15w/Py2+&#10;XHDmgzCF0GRUznfK8+vZ509XjZ2qIa1JF8oxkBg/bWzO1yHYaZZ5uVa18D2yyiBYkqtFwNW9ZoUT&#10;DdhrnQ37/UnWkCusI6m8h/e2C/JZ4i9LJcN9WXoVmM45cgvpdOlcxTObXYnpqxN2Xcl9GuIfsqhF&#10;ZfDokepWBME2rvqDqq6kI09l6EmqMyrLSqpUA6oZ9D9U87gWVqVaII63R5n8/6OVd9sHx6oCvTvn&#10;zIgaPXpSbXAbFAAX9GmsnwL2aAEM7VdqgT34PZyx7LZ0dfxFQQxxKL07qgs2JuEcDS5H/cmEM4nY&#10;cHw5uhhGmuzta+t8+KaoZtHIuUP3kqhiu/Shgx4g8TFPuioWldbpEidG3WjHtgK91iHlCPJ3KG1Y&#10;k/PJ6KyfiN/FIvXx+5UW8sc+vRMU+LRBzlGTrvZohXbVdhoedFlRsYNcjrqB81YuKtAvhQ8PwmHC&#10;oBC2JtzjKDUhJ9pbnK3J/fqbP+LReEQ5azCxOfc/N8IpzvR3g5G4HIzHccTTZXx2PsTFnUZWpxGz&#10;qW8IQg2wn1YmM+KDPpilo/oFyzWPryIkjMTbOQ8H8yZ0e4TllGo+TyAMtRVhaR6tjNSxMVHWp/ZF&#10;OLtva8BA3NFhtsX0Q3c7bPzS0HwTqKxS66POnap7+bEQaXj2yxs37vSeUG9/MbPfAAAA//8DAFBL&#10;AwQUAAYACAAAACEABlclr94AAAALAQAADwAAAGRycy9kb3ducmV2LnhtbEyPwU7DMAyG70i8Q2Qk&#10;bizdQF3bNZ0ADS6cGGjnrPGSiCapkqwrb485wdH+P/3+3G5nN7AJY7LBC1guCmDo+6Cs1wI+P17u&#10;KmApS6/kEDwK+MYE2+76qpWNChf/jtM+a0YlPjVSgMl5bDhPvUEn0yKM6Ck7hehkpjFqrqK8ULkb&#10;+KooSu6k9XTByBGfDfZf+7MTsHvSte4rGc2uUtZO8+H0pl+FuL2ZHzfAMs75D4ZffVKHjpyO4exV&#10;YoOAVVneE0rBQ70GRsS6rJfAjrSp6gJ41/L/P3Q/AAAA//8DAFBLAQItABQABgAIAAAAIQC2gziS&#10;/gAAAOEBAAATAAAAAAAAAAAAAAAAAAAAAABbQ29udGVudF9UeXBlc10ueG1sUEsBAi0AFAAGAAgA&#10;AAAhADj9If/WAAAAlAEAAAsAAAAAAAAAAAAAAAAALwEAAF9yZWxzLy5yZWxzUEsBAi0AFAAGAAgA&#10;AAAhAKblaqZRAgAAqgQAAA4AAAAAAAAAAAAAAAAALgIAAGRycy9lMm9Eb2MueG1sUEsBAi0AFAAG&#10;AAgAAAAhAAZXJa/eAAAACwEAAA8AAAAAAAAAAAAAAAAAqwQAAGRycy9kb3ducmV2LnhtbFBLBQYA&#10;AAAABAAEAPMAAAC2BQAAAAA=&#10;" fillcolor="white [3201]" strokeweight=".5pt">
                <v:textbox>
                  <w:txbxContent>
                    <w:p w:rsidR="00E542BC" w:rsidRPr="00E542BC" w:rsidRDefault="00E542B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542BC">
                        <w:rPr>
                          <w:color w:val="FF0000"/>
                          <w:sz w:val="20"/>
                          <w:szCs w:val="20"/>
                        </w:rPr>
                        <w:t>Navigerin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g</w:t>
                      </w:r>
                      <w:r w:rsidRPr="00E542BC">
                        <w:rPr>
                          <w:color w:val="FF0000"/>
                          <w:sz w:val="20"/>
                          <w:szCs w:val="20"/>
                        </w:rPr>
                        <w:t xml:space="preserve"> i vänster hörn för att komma åt alla fråg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4728</wp:posOffset>
                </wp:positionH>
                <wp:positionV relativeFrom="paragraph">
                  <wp:posOffset>964564</wp:posOffset>
                </wp:positionV>
                <wp:extent cx="371628" cy="215152"/>
                <wp:effectExtent l="19050" t="19050" r="28575" b="33020"/>
                <wp:wrapNone/>
                <wp:docPr id="16" name="Höger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628" cy="2151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DDC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16" o:spid="_x0000_s1026" type="#_x0000_t13" style="position:absolute;margin-left:102.75pt;margin-top:75.95pt;width:29.25pt;height:16.9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frpgIAAMQFAAAOAAAAZHJzL2Uyb0RvYy54bWysVMFu2zAMvQ/YPwi6r469pu2COkXQItuA&#10;oi3WDj0rshwLkCWNUuJkH7Yf6I+Nkmw367pLMR8MUSQfySeS5xe7VpGtACeNLml+NKFEaG4qqdcl&#10;/f6w/HBGifNMV0wZLUq6F45ezN+/O+/sTBSmMaoSQBBEu1lnS9p4b2dZ5ngjWuaOjBUalbWBlnkU&#10;YZ1VwDpEb1VWTCYnWWegsmC4cA5vr5KSziN+XQvub+vaCU9USTE3H/8Q/6vwz+bnbLYGZhvJ+zTY&#10;G7JomdQYdIS6Yp6RDci/oFrJwThT+yNu2szUteQi1oDV5JMX1dw3zIpYC5Lj7EiT+3+w/GZ7B0RW&#10;+HYnlGjW4ht9efq1FmClIniHBHXWzdDu3t5BLzk8hmp3NbQEDLKaT84m4YskYFlkFznejxyLnScc&#10;Lz+e5icFNgVHVZFP82kRQmQJK2BacP6zMC0Jh5KCXDd+AWC6CM22184nh8EwODmjZLWUSkUB1qtL&#10;BWTL8NGXy5hWcvnDTOm3eWKuwTULtCQi4snvlQiASn8TNTKKtRYx5djLYkyIcS60z5OqYZVIeU4P&#10;0wzdHzwiMREwINdY34jdAwyWCWTATtX29sFVxFEYndMz/SOx5Dx6xMhG+9G5ldrAa5UprKqPnOwH&#10;khI1gaWVqfbYb7FlcByd5UuJz3zNnL9jgJOHl7hN/C3+amW6kpr+RElj4Odr98EeBwK1lHQ4ySV1&#10;PzYMBCXqq8ZR+ZQfH4fRj8Lx9LRAAQ41q0ON3rSXBvsmj9nFY7D3ajjWYNpHXDqLEBVVTHOMXVLu&#10;YRAufdowuLa4WCyiGY67Zf5a31sewAOroYEfdo8MbN/rHofkxgxTz2Yvmj3ZBk9tFhtvahkn4ZnX&#10;nm9cFbFx+rUWdtGhHK2el+/8NwAAAP//AwBQSwMEFAAGAAgAAAAhAMmXoUngAAAACwEAAA8AAABk&#10;cnMvZG93bnJldi54bWxMj8FugzAQRO+V+g/WVuqtMUGAKMVEVZXkEqlS015yc/AGUPEaYYeQv8/m&#10;1B53ZzTzplzNthcTjr5zpGC5iEAg1c501Cj4+d685CB80GR07wgVXNHDqnp8KHVh3IW+cNqHRnAI&#10;+UIraEMYCil93aLVfuEGJNZObrQ68Dk20oz6wuG2l3EUZdLqjrih1QN+tFj/7s+WS9a7bjpsD0OS&#10;JZ/mGq/t5pRbpZ6f5vc3EAHn8GeGOz6jQ8VMR3cm40WvII7SlK0spMtXEOyIs4TXHfmTpznIqpT/&#10;N1Q3AAAA//8DAFBLAQItABQABgAIAAAAIQC2gziS/gAAAOEBAAATAAAAAAAAAAAAAAAAAAAAAABb&#10;Q29udGVudF9UeXBlc10ueG1sUEsBAi0AFAAGAAgAAAAhADj9If/WAAAAlAEAAAsAAAAAAAAAAAAA&#10;AAAALwEAAF9yZWxzLy5yZWxzUEsBAi0AFAAGAAgAAAAhAF5Cx+umAgAAxAUAAA4AAAAAAAAAAAAA&#10;AAAALgIAAGRycy9lMm9Eb2MueG1sUEsBAi0AFAAGAAgAAAAhAMmXoUngAAAACwEAAA8AAAAAAAAA&#10;AAAAAAAAAAUAAGRycy9kb3ducmV2LnhtbFBLBQYAAAAABAAEAPMAAAANBgAAAAA=&#10;" adj="15347" fillcolor="red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5AAC7" wp14:editId="0B353843">
                <wp:simplePos x="0" y="0"/>
                <wp:positionH relativeFrom="column">
                  <wp:posOffset>1060131</wp:posOffset>
                </wp:positionH>
                <wp:positionV relativeFrom="paragraph">
                  <wp:posOffset>1961851</wp:posOffset>
                </wp:positionV>
                <wp:extent cx="256032" cy="160934"/>
                <wp:effectExtent l="0" t="19050" r="29845" b="29845"/>
                <wp:wrapNone/>
                <wp:docPr id="32" name="Höger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09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0B456" id="Högerpil 32" o:spid="_x0000_s1026" type="#_x0000_t13" style="position:absolute;margin-left:83.45pt;margin-top:154.5pt;width:20.15pt;height:1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D0cwIAAPgEAAAOAAAAZHJzL2Uyb0RvYy54bWysVMlu2zAQvRfoPxC8N7IdZxMiB0YCtwWC&#10;JkBS5DymKIkAtw5py+mH9Qf6Yx1Scrb2UBTVgZrhDGd5fMPzi53RbCsxKGcrPj2YcCatcLWybcW/&#10;3q8+nHIWItgatLOy4o8y8IvF+3fnvS/lzHVO1xIZBbGh7H3Fuxh9WRRBdNJAOHBeWjI2Dg1EUrEt&#10;aoSeohtdzCaT46J3WHt0QoZAu1eDkS9y/KaRIt40TZCR6YpTbTGvmNd1WovFOZQtgu+UGMuAf6jC&#10;gLKU9CnUFURgG1S/hTJKoAuuiQfCmcI1jRIy90DdTCdvurnrwMvcC4ET/BNM4f+FFV+2t8hUXfHD&#10;GWcWDN3Rp58/WoleaUZ7BFDvQ0l+d/4WRy2QmLrdNWjSn/pguwzq4xOocheZoM3Z0fEkxRZkmh5P&#10;zg7nKWbxfNhjiB+lMywJFUfVdnGJ6PoMKGyvQxwO7B1TxuC0qldK66xgu77UyLZAt7xaTegbc7xy&#10;05b1VMPshMxMALGt0RBJNJ76D7blDHRLNBYRc+5Xp8PfJUlFXkHohmJyhFQLlEZFYrpWpuKnqcJ9&#10;idomq8xcHVtNgA8QJ2nt6ke6I3QDeYMXK0VJriHEW0BiK3VDExhvaGm0oxbdKHHWOfz+p/3kTyQi&#10;K2c9sZ/a/7YBlJzpz5bodTadz9O4ZGV+dDIjBV9a1i8tdmMuHUE/pVn3IovJP+q92KAzDzSoy5SV&#10;TGAF5R6AHpXLOEwljbqQy2V2oxHxEK/tnRcpeMIpwXu/ewD0I10i8eyL208KlG/4Mvimk9YtN9E1&#10;KpPpGVeiYlJovDIpx6cgze9LPXs9P1iLXwAAAP//AwBQSwMEFAAGAAgAAAAhAICp3AThAAAACwEA&#10;AA8AAABkcnMvZG93bnJldi54bWxMj8FOwzAQRO9I/IO1SFwQtUlQoCFOhYqQKg6VKCCuTmziiHgd&#10;Yjd1/57tCY4z+zQ7U62SG9hsptB7lHCzEMAMtl732El4f3u+vgcWokKtBo9GwtEEWNXnZ5UqtT/g&#10;q5l3sWMUgqFUEmyMY8l5aK1xKiz8aJBuX35yKpKcOq4ndaBwN/BMiII71SN9sGo0a2va793eSfj5&#10;mJPdbD6fUnNsr9Zzt3Uvdivl5UV6fAAWTYp/MJzqU3WoqVPj96gDG0gXxZJQCblY0igiMnGXAWvI&#10;yW9z4HXF/2+ofwEAAP//AwBQSwECLQAUAAYACAAAACEAtoM4kv4AAADhAQAAEwAAAAAAAAAAAAAA&#10;AAAAAAAAW0NvbnRlbnRfVHlwZXNdLnhtbFBLAQItABQABgAIAAAAIQA4/SH/1gAAAJQBAAALAAAA&#10;AAAAAAAAAAAAAC8BAABfcmVscy8ucmVsc1BLAQItABQABgAIAAAAIQBw/KD0cwIAAPgEAAAOAAAA&#10;AAAAAAAAAAAAAC4CAABkcnMvZTJvRG9jLnhtbFBLAQItABQABgAIAAAAIQCAqdwE4QAAAAsBAAAP&#10;AAAAAAAAAAAAAAAAAM0EAABkcnMvZG93bnJldi54bWxQSwUGAAAAAAQABADzAAAA2wUAAAAA&#10;" adj="14811" fillcolor="red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1687</wp:posOffset>
                </wp:positionH>
                <wp:positionV relativeFrom="paragraph">
                  <wp:posOffset>1491061</wp:posOffset>
                </wp:positionV>
                <wp:extent cx="256032" cy="160934"/>
                <wp:effectExtent l="0" t="19050" r="29845" b="29845"/>
                <wp:wrapNone/>
                <wp:docPr id="31" name="Höger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09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251F" id="Högerpil 31" o:spid="_x0000_s1026" type="#_x0000_t13" style="position:absolute;margin-left:84.4pt;margin-top:117.4pt;width:20.15pt;height:1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s0nAIAALUFAAAOAAAAZHJzL2Uyb0RvYy54bWysVMFu2zAMvQ/YPwi6r3bStFuDOkXQItuA&#10;oi3WDj0rshwLkEWNUuJkH7Yf6I+Nkh0364odiuWgiCL5SD6TPL/YNoZtFHoNtuCjo5wzZSWU2q4K&#10;/v1h8eETZz4IWwoDVhV8pzy/mL1/d966qRpDDaZUyAjE+mnrCl6H4KZZ5mWtGuGPwClLygqwEYFE&#10;XGUlipbQG5ON8/w0awFLhyCV9/R61Sn5LOFXlZLhtqq8CswUnHIL6cR0LuOZzc7FdIXC1Vr2aYg3&#10;ZNEIbSnoAHUlgmBr1H9BNVoieKjCkYQmg6rSUqUaqJpR/qKa+1o4lWohcrwbaPL/D1bebO6Q6bLg&#10;xyPOrGjoG315+rVS6LRh9EYEtc5Pye7e3WEvebrGarcVNvGf6mDbROpuIFVtA5P0OD45zY/HnElS&#10;jU7zs+NJxMyenR368FlBw+Kl4KhXdZgjQpsIFZtrHzqHvWGM6MHocqGNSQKulpcG2UbQV14scvr1&#10;Mf4wM/ZtnpRrdM0iD13l6RZ2RkVAY7+piiiMtaaUU/OqISEhpbJh1KlqUaouz5PDNGO7R49ETAKM&#10;yBXVN2D3AHvLDmSP3RHU20dXlXp/cM7/lVjnPHikyGDD4NxoC/gagKGq+sid/Z6kjprI0hLKHTUY&#10;Qjd53smFps98LXy4E0ijRkNJ6yPc0lEZaAsO/Y2zGvDna+/RniaAtJy1NLoF9z/WAhVn5qul2Tgb&#10;TSZx1pMwOfk4JgEPNctDjV03l0B9Q+1P2aVrtA9mf60QmkfaMvMYlVTCSopdcBlwL1yGbqXQnpJq&#10;Pk9mNN9OhGt772QEj6zGBn7YPgp0fa8HGpIb2I+5mL5o9s42elqYrwNUOk3CM68937QbUuP0eywu&#10;n0M5WT1v29lvAAAA//8DAFBLAwQUAAYACAAAACEACp1JduAAAAALAQAADwAAAGRycy9kb3ducmV2&#10;LnhtbEyPUUvDMBSF3wX/Q7iCL7IlrVJmbTpkIgwfBk6Hr2kTm2JzU5usy/691yd9O4d7OPc71Tq5&#10;gc1mCr1HCdlSADPYet1jJ+H97XmxAhaiQq0Gj0bC2QRY15cXlSq1P+GrmfexY1SCoVQSbIxjyXlo&#10;rXEqLP1okG6ffnIqkp06rid1onI38FyIgjvVI32wajQba9qv/dFJ+D7MyW63H0+pObc3m7nbuRe7&#10;k/L6Kj0+AIsmxb8w/OITOtTE1Pgj6sAG8sWK0KOE/PaOBCVycZ8Ba0gUIgNeV/z/hvoHAAD//wMA&#10;UEsBAi0AFAAGAAgAAAAhALaDOJL+AAAA4QEAABMAAAAAAAAAAAAAAAAAAAAAAFtDb250ZW50X1R5&#10;cGVzXS54bWxQSwECLQAUAAYACAAAACEAOP0h/9YAAACUAQAACwAAAAAAAAAAAAAAAAAvAQAAX3Jl&#10;bHMvLnJlbHNQSwECLQAUAAYACAAAACEAf31rNJwCAAC1BQAADgAAAAAAAAAAAAAAAAAuAgAAZHJz&#10;L2Uyb0RvYy54bWxQSwECLQAUAAYACAAAACEACp1JduAAAAALAQAADwAAAAAAAAAAAAAAAAD2BAAA&#10;ZHJzL2Rvd25yZXYueG1sUEsFBgAAAAAEAAQA8wAAAAMGAAAAAA==&#10;" adj="14811" fillcolor="red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334</wp:posOffset>
                </wp:positionH>
                <wp:positionV relativeFrom="paragraph">
                  <wp:posOffset>143466</wp:posOffset>
                </wp:positionV>
                <wp:extent cx="1242019" cy="1065985"/>
                <wp:effectExtent l="0" t="0" r="15875" b="20320"/>
                <wp:wrapNone/>
                <wp:docPr id="6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19" cy="1065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45D4F" id="Rektangel med rundade hörn 6" o:spid="_x0000_s1026" style="position:absolute;margin-left:8.85pt;margin-top:11.3pt;width:97.8pt;height:8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mYqwIAAJ0FAAAOAAAAZHJzL2Uyb0RvYy54bWysVM1u2zAMvg/YOwi6r7aDJFuNOkXQIsOA&#10;oi3aDj0rshwbk0WNUv72YHuBvdgo+adBV+wwzAdZEsmP5CeSF5eHVrOdQteAKXh2lnKmjISyMZuC&#10;f31affjEmfPClEKDUQU/KscvF+/fXextriZQgy4VMgIxLt/bgtfe2zxJnKxVK9wZWGVIWAG2wtMR&#10;N0mJYk/orU4maTpP9oClRZDKObq97oR8EfGrSkl/V1VOeaYLTrH5uGJc12FNFhci36CwdSP7MMQ/&#10;RNGKxpDTEepaeMG22PwB1TYSwUHlzyS0CVRVI1XMgbLJ0lfZPNbCqpgLkePsSJP7f7DydnePrCkL&#10;PufMiJae6EF9owfbKM1aVTLc0tuVitW/fqJh80DY3rqc7B7tPfYnR9uQ/aHCNvwpL3aIJB9HktXB&#10;M0mX2WRKqZ5zJkmWpfPZ+adZQE1ezC06/1lBy8Km4AgUwwM9ZWRY7G6c7/QHveDSwKrRmu5Frk1Y&#10;HeimDHfxgJv1lUa2E1QHq1VKX+/zRI0iCKZJyK/LKO78UasO9kFVRBXlMImRxCJVI6yQUhmfdaI6&#10;cBa9zU6dhbIOFjFdbQgwIFcU5YjdAwyaHciA3eXd6wdTFWt8NE7/FlhnPFpEz2D8aNw2BvAtAE1Z&#10;9Z47/YGkjprA0hrKIxUSQtdhzspVQ493I5y/F0gtRc1HY8Lf0VJp2Bcc+h1nNeCPt+6DPlU6STnb&#10;U4sW3H3fClSc6S+GeuA8m05DT8fDdPZxQgc8laxPJWbbXgG9fkYDycq4DfpeD9sKoX2mabIMXkkk&#10;jCTfBZceh8OV70YHzSOplsuoRn1shb8xj1YG8MBqqMunw7NA21ewp+K/haGdRf6qhjvdYGlgufVQ&#10;NbHAX3jt+aYZEAunn1dhyJyeo9bLVF38BgAA//8DAFBLAwQUAAYACAAAACEAXernjd4AAAAJAQAA&#10;DwAAAGRycy9kb3ducmV2LnhtbEyP3U7CQBCF7014h82YcCfbHyxauyWggZh4I8gDLN2xbejONt0F&#10;6ts7XOnlyXdy5ptiOdpOXHDwrSMF8SwCgVQ501Kt4PC1eXgC4YMmoztHqOAHPSzLyV2hc+OutMPL&#10;PtSCR8jnWkETQp9L6asGrfYz1yMx+3aD1YHjUEsz6CuP204mUZRJq1viC43u8bXB6rQ/WwWf7+t4&#10;nlYb89aOWXrYfqx7mu+Umt6PqxcQAcfwV4abPqtDyU5HdybjRcd5seCmgiTJQDBP4jQFcWTwHD2C&#10;LAv5/4PyFwAA//8DAFBLAQItABQABgAIAAAAIQC2gziS/gAAAOEBAAATAAAAAAAAAAAAAAAAAAAA&#10;AABbQ29udGVudF9UeXBlc10ueG1sUEsBAi0AFAAGAAgAAAAhADj9If/WAAAAlAEAAAsAAAAAAAAA&#10;AAAAAAAALwEAAF9yZWxzLy5yZWxzUEsBAi0AFAAGAAgAAAAhAJWw2ZirAgAAnQUAAA4AAAAAAAAA&#10;AAAAAAAALgIAAGRycy9lMm9Eb2MueG1sUEsBAi0AFAAGAAgAAAAhAF3q543eAAAACQEAAA8AAAAA&#10;AAAAAAAAAAAABQ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6B2CF5">
        <w:rPr>
          <w:noProof/>
          <w:lang w:eastAsia="sv-SE"/>
        </w:rPr>
        <w:drawing>
          <wp:inline distT="0" distB="0" distL="0" distR="0" wp14:anchorId="1DD0E48A" wp14:editId="722112BB">
            <wp:extent cx="5760720" cy="2157730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6F" w:rsidRDefault="00751D35" w:rsidP="00FB066F">
      <w:pPr>
        <w:pStyle w:val="Liststycke"/>
        <w:numPr>
          <w:ilvl w:val="0"/>
          <w:numId w:val="6"/>
        </w:numPr>
      </w:pPr>
      <w:r>
        <w:t xml:space="preserve">Lägg </w:t>
      </w:r>
      <w:r w:rsidR="00D703AE">
        <w:t>till ansvarig forskare</w:t>
      </w:r>
      <w:r w:rsidR="00E542BC">
        <w:t xml:space="preserve"> i Region Dalarna</w:t>
      </w:r>
      <w:r w:rsidR="00FB066F">
        <w:t xml:space="preserve">. Är du som registrerar själv ansvarig forskare klicka </w:t>
      </w:r>
      <w:r w:rsidR="00FB066F" w:rsidRPr="00FB066F">
        <w:rPr>
          <w:b/>
        </w:rPr>
        <w:t>Ja</w:t>
      </w:r>
      <w:r w:rsidR="00FB066F">
        <w:t xml:space="preserve"> på första frågan. Lägg till medarbetare och handledare som medverkar i projektet</w:t>
      </w:r>
      <w:r w:rsidR="00AD2F8B">
        <w:t>. Fun</w:t>
      </w:r>
      <w:r w:rsidR="003734E4">
        <w:t xml:space="preserve">gerar både på interna och externa som har personkort i </w:t>
      </w:r>
      <w:proofErr w:type="spellStart"/>
      <w:r w:rsidR="003734E4">
        <w:t>ResearchWeb</w:t>
      </w:r>
      <w:proofErr w:type="spellEnd"/>
      <w:r w:rsidR="003734E4">
        <w:t xml:space="preserve">. </w:t>
      </w:r>
    </w:p>
    <w:p w:rsidR="000808A7" w:rsidRDefault="00FB066F" w:rsidP="00710FC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9100</wp:posOffset>
                </wp:positionH>
                <wp:positionV relativeFrom="paragraph">
                  <wp:posOffset>1588009</wp:posOffset>
                </wp:positionV>
                <wp:extent cx="753466" cy="204826"/>
                <wp:effectExtent l="0" t="0" r="27940" b="24130"/>
                <wp:wrapNone/>
                <wp:docPr id="39" name="Rektangel med rundade hör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2048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CCDE5" id="Rektangel med rundade hörn 39" o:spid="_x0000_s1026" style="position:absolute;margin-left:31.45pt;margin-top:125.05pt;width:59.35pt;height:1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CarQIAAJ0FAAAOAAAAZHJzL2Uyb0RvYy54bWysVMFu2zAMvQ/YPwi6r3bSNG2NOkXQIsOA&#10;og3aDj0rshwbk0WNUuJkH7Yf2I+Nkh036IodhvkgSyL5SD6RvLreNZptFboaTM5HJylnykgoarPO&#10;+dfnxacLzpwXphAajMr5Xjl+Pfv44aq1mRpDBbpQyAjEuKy1Oa+8t1mSOFmpRrgTsMqQsARshKcj&#10;rpMCRUvojU7GaTpNWsDCIkjlHN3edkI+i/hlqaR/KEunPNM5p9h8XDGuq7AmsyuRrVHYqpZ9GOIf&#10;omhEbcjpAHUrvGAbrP+AamqJ4KD0JxKaBMqylirmQNmM0jfZPFXCqpgLkePsQJP7f7DyfrtEVhc5&#10;P73kzIiG3uhRfaMXWyvNGlUw3NDjFYpVv36iYaRFlLXWZWT5ZJfYnxxtQ/67Epvwp8zYLtK8H2hW&#10;O88kXZ6fnU6mU84kicbp5GI8DZjJq7FF5z8raFjY5ByBQnikp4wMi+2d853+QS84NLCotaZ7kWkT&#10;Vge6LsJdPOB6daORbQXVwWKR0tf7PFKjCIJpErLr8ok7v9eqg31UJVFFGYxjJLFI1QArpFTGjzpR&#10;FSiL3s6OnYWyDhYxXW0IMCCXFOWA3QMcNDuQA3aXd68fTFWs8cE4/VtgnfFgET2D8YNxUxvA9wA0&#10;ZdV77vQPJHXUBJZWUOypkBC6DnNWLmp6vDvh/FIgtRQ1H40J/0BLqaHNOfQ7zirAH+/dB32qdJJy&#10;1lKL5tx93whUnOkvhnrgcjSZhJ6Oh8nZ+ZgOeCxZHUvMprkBev0RDSQr4zboe33YlgjNC02TefBK&#10;ImEk+c659Hg43PhudNA8kmo+j2rUx1b4O/NkZQAPrIa6fN69CLR9BXsq/Xs4tLPI3tRwpxssDcw3&#10;Hso6Fvgrrz3fNANi4fTzKgyZ43PUep2qs98AAAD//wMAUEsDBBQABgAIAAAAIQDwVEzk4AAAAAoB&#10;AAAPAAAAZHJzL2Rvd25yZXYueG1sTI/BTsMwDIbvSLxDZCRuLG1XqlLqTtvQpklc2NgDZI1pKxqn&#10;arKtvD3ZCY62P/3+/nIxmV5caHSdZYR4FoEgrq3uuEE4fm6echDOK9aqt0wIP+RgUd3flarQ9sp7&#10;uhx8I0IIu0IhtN4PhZSubskoN7MDcbh92dEoH8axkXpU1xBueplEUSaN6jh8aNVA65bq78PZIHzs&#10;VnE6rzf6rZuy+XH7vho43SM+PkzLVxCeJv8Hw00/qEMVnE72zNqJHiFLXgKJkDxHMYgbkMcZiFPY&#10;5EkKsirl/wrVLwAAAP//AwBQSwECLQAUAAYACAAAACEAtoM4kv4AAADhAQAAEwAAAAAAAAAAAAAA&#10;AAAAAAAAW0NvbnRlbnRfVHlwZXNdLnhtbFBLAQItABQABgAIAAAAIQA4/SH/1gAAAJQBAAALAAAA&#10;AAAAAAAAAAAAAC8BAABfcmVscy8ucmVsc1BLAQItABQABgAIAAAAIQAIguCarQIAAJ0FAAAOAAAA&#10;AAAAAAAAAAAAAC4CAABkcnMvZTJvRG9jLnhtbFBLAQItABQABgAIAAAAIQDwVEzk4AAAAAo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119</wp:posOffset>
                </wp:positionH>
                <wp:positionV relativeFrom="paragraph">
                  <wp:posOffset>1961715</wp:posOffset>
                </wp:positionV>
                <wp:extent cx="738835" cy="226771"/>
                <wp:effectExtent l="0" t="0" r="23495" b="20955"/>
                <wp:wrapNone/>
                <wp:docPr id="38" name="Rektangel med rundade hör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267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E652F" id="Rektangel med rundade hörn 38" o:spid="_x0000_s1026" style="position:absolute;margin-left:33.4pt;margin-top:154.45pt;width:58.2pt;height:1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LhqwIAAJ0FAAAOAAAAZHJzL2Uyb0RvYy54bWysVM1u2zAMvg/YOwi6r07Sn3RGnSJokWFA&#10;0RZth54VWYqNyaJGKXGyB9sL9MVGyY4bdMUOw3yQRZH8+M+Ly21j2Eahr8EWfHw04kxZCWVtVwX/&#10;9rT4dM6ZD8KWwoBVBd8pzy9nHz9ctC5XE6jAlAoZgVift67gVQguzzIvK9UIfwROWWJqwEYEInGV&#10;lShaQm9MNhmNzrIWsHQIUnlPr9cdk88SvtZKhjutvQrMFJx8C+nEdC7jmc0uRL5C4apa9m6If/Ci&#10;EbUlowPUtQiCrbH+A6qpJYIHHY4kNBloXUuVYqBoxqM30TxWwqkUCyXHuyFN/v/BytvNPbK6LPgx&#10;VcqKhmr0oL5TxVbKsEaVDNdUvFKx6uUXWkZSlLLW+Zw0H9099pSna4x/q7GJf4qMbVOad0Oa1TYw&#10;SY/T4/Pz41POJLEmk7PpdBwxs1dlhz58UdCweCk4ArnwQKVMGRabGx86+b1cNGhhURtD7yI3Np4e&#10;TF3Gt0TganllkG0E9cFiMaKvt3kgRh5E1SxG18WTbmFnVAf7oDSliiKYJE9Sk6oBVkipbBh3rCqm&#10;LFk7PTQW2zpqpHCNJcCIrMnLAbsH2Et2IHvsLu5ePqqq1OOD8uhvjnXKg0ayDDYMyk1tAd8DMBRV&#10;b7mT3yepS03M0hLKHTUSQjdh3slFTcW7ET7cC6SRouGjNRHu6NAG2oJDf+OsAvz53nuUp04nLmct&#10;jWjB/Y+1QMWZ+WppBj6PT07iTCfi5HQ6IQIPOctDjl03V0DVH9NCcjJdo3ww+6tGaJ5pm8yjVWIJ&#10;K8l2wWXAPXEVutVB+0iq+TyJ0Rw7EW7so5MRPGY19uXT9lmg6zs4UOvfwn6cRf6mhzvZqGlhvg6g&#10;69Tgr3nt8007IDVOv6/ikjmkk9TrVp39BgAA//8DAFBLAwQUAAYACAAAACEAQLYjnt8AAAAKAQAA&#10;DwAAAGRycy9kb3ducmV2LnhtbEyPwU7DMBBE70j8g7VI3KjTJrJCiFNRUBESF1r6Adt4m0SN11Hs&#10;tuHvcU/0uLOjmTflcrK9ONPoO8ca5rMEBHHtTMeNht3P+ikH4QOywd4xafglD8vq/q7EwrgLb+i8&#10;DY2IIewL1NCGMBRS+roli37mBuL4O7jRYojn2Egz4iWG214ukkRJix3HhhYHemupPm5PVsP352qe&#10;pfXavHeTSncfX6uBs43Wjw/T6wuIQFP4N8MVP6JDFZn27sTGi16DUpE8aEiT/BnE1ZCnCxD7qGSZ&#10;AlmV8nZC9QcAAP//AwBQSwECLQAUAAYACAAAACEAtoM4kv4AAADhAQAAEwAAAAAAAAAAAAAAAAAA&#10;AAAAW0NvbnRlbnRfVHlwZXNdLnhtbFBLAQItABQABgAIAAAAIQA4/SH/1gAAAJQBAAALAAAAAAAA&#10;AAAAAAAAAC8BAABfcmVscy8ucmVsc1BLAQItABQABgAIAAAAIQBlt7LhqwIAAJ0FAAAOAAAAAAAA&#10;AAAAAAAAAC4CAABkcnMvZTJvRG9jLnhtbFBLAQItABQABgAIAAAAIQBAtiOe3wAAAAo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814</wp:posOffset>
                </wp:positionH>
                <wp:positionV relativeFrom="paragraph">
                  <wp:posOffset>756261</wp:posOffset>
                </wp:positionV>
                <wp:extent cx="1002182" cy="219456"/>
                <wp:effectExtent l="0" t="0" r="26670" b="28575"/>
                <wp:wrapNone/>
                <wp:docPr id="37" name="Rektangel med rundade hör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2" cy="2194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4A6FA" id="Rektangel med rundade hörn 37" o:spid="_x0000_s1026" style="position:absolute;margin-left:22.5pt;margin-top:59.55pt;width:78.9pt;height:1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vLrAIAAJ4FAAAOAAAAZHJzL2Uyb0RvYy54bWysVEtu3DAM3RfoHQTtG386+RnxBIMEUxQI&#10;kiBJkbVGlsdGZVGlNL8erBfIxUrJHmeQBl0U9UKWRPKRfCJ5cbntNFsrdC2YkmdHKWfKSKhasyz5&#10;t6f5pzPOnBemEhqMKvlOOX45/fjhYmMLlUMDulLICMS4YmNL3nhviyRxslGdcEdglSFhDdgJT0dc&#10;JhWKDaF3OsnT9CTZAFYWQSrn6Pa6F/JpxK9rJf1dXTvlmS45xebjinFdhDWZXohiicI2rRzCEP8Q&#10;RSdaQ05HqGvhBVth+wdU10oEB7U/ktAlUNetVDEHyiZL32Tz2AirYi5EjrMjTe7/wcrb9T2ytir5&#10;51POjOjojR7Ud3qxpdKsUxXDFT1epVjz8gsNIy2ibGNdQZaP9h6Hk6NtyH9bYxf+lBnbRpp3I81q&#10;65mkyyxN8+ws50ySLM/OJ8cnATR5tbbo/BcFHQubkiNQDA/0lpFisb5xvtff6wWPBuat1nQvCm3C&#10;6kC3VbiLB1wurjSytaBCmM9T+gafB2oUQTBNQnp9QnHnd1r1sA+qJq4ohTxGEqtUjbBCSmV81oua&#10;wFn0dnzoLNR1sIjpakOAAbmmKEfsAWCv2YPssfu8B/1gqmKRj8bp3wLrjUeL6BmMH4271gC+B6Ap&#10;q8Fzr78nqacmsLSAakeVhNC3mLNy3tLj3Qjn7wVST1H30Zzwd7TUGjYlh2HHWQP48737oE+lTlLO&#10;NtSjJXc/VgIVZ/qroSY4zyaT0NTxMDk+zemAh5LFocSsuiug189oIlkZt0Hf6/22RuieaZzMglcS&#10;CSPJd8mlx/3hyvezgwaSVLNZVKNGtsLfmEcrA3hgNdTl0/ZZoB0q2FPt38K+n0XxpoZ73WBpYLby&#10;ULexwF95HfimIRALZxhYYcocnqPW61id/gYAAP//AwBQSwMEFAAGAAgAAAAhAOZbi03fAAAACgEA&#10;AA8AAABkcnMvZG93bnJldi54bWxMj81uwjAQhO+VeAdrkXorzh+0DXFQaQWq1EuhPICJlyRqvI5i&#10;A+nbd3uix50dzcxXrEbbiQsOvnWkIJ5FIJAqZ1qqFRy+Ng9PIHzQZHTnCBX8oIdVObkrdG7clXZ4&#10;2YdacAj5XCtoQuhzKX3VoNV+5nok/p3cYHXgc6ilGfSVw20nkyhaSKtb4oZG9/jaYPW9P1sFn+/r&#10;OEurjXlrx0V62H6se8p2St1Px5cliIBjuJnhbz5Ph5I3Hd2ZjBedgmzOKIH1+DkGwYYkSpjlyMo8&#10;fQRZFvI/QvkLAAD//wMAUEsBAi0AFAAGAAgAAAAhALaDOJL+AAAA4QEAABMAAAAAAAAAAAAAAAAA&#10;AAAAAFtDb250ZW50X1R5cGVzXS54bWxQSwECLQAUAAYACAAAACEAOP0h/9YAAACUAQAACwAAAAAA&#10;AAAAAAAAAAAvAQAAX3JlbHMvLnJlbHNQSwECLQAUAAYACAAAACEAUmbry6wCAACeBQAADgAAAAAA&#10;AAAAAAAAAAAuAgAAZHJzL2Uyb0RvYy54bWxQSwECLQAUAAYACAAAACEA5luLTd8AAAAKAQAADwAA&#10;AAAAAAAAAAAAAAAG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="00E542BC">
        <w:rPr>
          <w:noProof/>
          <w:lang w:eastAsia="sv-SE"/>
        </w:rPr>
        <w:drawing>
          <wp:inline distT="0" distB="0" distL="0" distR="0" wp14:anchorId="316684F3" wp14:editId="07FECDD9">
            <wp:extent cx="5760720" cy="2208530"/>
            <wp:effectExtent l="0" t="0" r="0" b="127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E4" w:rsidRDefault="003734E4" w:rsidP="003734E4">
      <w:pPr>
        <w:pStyle w:val="Liststycke"/>
      </w:pPr>
    </w:p>
    <w:p w:rsidR="003734E4" w:rsidRDefault="003734E4" w:rsidP="00D703AE">
      <w:pPr>
        <w:pStyle w:val="Liststycke"/>
        <w:numPr>
          <w:ilvl w:val="0"/>
          <w:numId w:val="6"/>
        </w:numPr>
      </w:pPr>
      <w:r>
        <w:t xml:space="preserve">För att lägga upp etikansökan; välj det som stämmer på ditt projekt. </w:t>
      </w:r>
    </w:p>
    <w:p w:rsidR="003734E4" w:rsidRDefault="00D703AE" w:rsidP="00D703A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233553" cy="248641"/>
                <wp:effectExtent l="0" t="19050" r="33655" b="37465"/>
                <wp:wrapNone/>
                <wp:docPr id="40" name="Högerp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" cy="2486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0D5F" id="Högerpil 40" o:spid="_x0000_s1026" type="#_x0000_t13" style="position:absolute;margin-left:0;margin-top:42.6pt;width:18.4pt;height:19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InnAIAALUFAAAOAAAAZHJzL2Uyb0RvYy54bWysVM1u2zAMvg/YOwi6r07SpOuCOkXQItuA&#10;Yi3WDj0rshwLkEWNUuJkD7YX2IuNkn+adcUOxXJQRJH8SH4meXG5rw3bKfQabM7HJyPOlJVQaLvJ&#10;+beH1btzznwQthAGrMr5QXl+uXj75qJxczWBCkyhkBGI9fPG5bwKwc2zzMtK1cKfgFOWlCVgLQKJ&#10;uMkKFA2h1yabjEZnWQNYOASpvKfX61bJFwm/LJUMt2XpVWAm55RbSCemcx3PbHEh5hsUrtKyS0O8&#10;IotaaEtBB6hrEQTbov4LqtYSwUMZTiTUGZSllirVQNWMR8+qua+EU6kWIse7gSb//2Dll90dMl3k&#10;fEr0WFHTN/r06+dGodOG0RsR1Dg/J7t7d4ed5Okaq92XWMd/qoPtE6mHgVS1D0zS4+T0dDY75UyS&#10;ajI9P5uOI2b25OzQh48KahYvOUe9qcISEZpEqNjd+NA69IYxogeji5U2Jgm4WV8ZZDtBX3m1GtGv&#10;i/GHmbGv86Rco2sWeWgrT7dwMCoCGvtVlURhrDWlnJpXDQkJKZUN41ZViUK1ec6O04ztHj0SMQkw&#10;IpdU34DdAfSWLUiP3RLU2UdXlXp/cB79K7HWefBIkcGGwbnWFvAlAENVdZFb+56klprI0hqKAzUY&#10;Qjt53smVps98I3y4E0ijRl1H6yPc0lEaaHIO3Y2zCvDHS+/RniaAtJw1NLo599+3AhVn5rOl2fgw&#10;nsZmDkmYzt5PSMBjzfpYY7f1FVDfjGlROZmu0T6Y/loi1I+0ZZYxKqmElRQ75zJgL1yFdqXQnpJq&#10;uUxmNN9OhBt772QEj6zGBn7YPwp0Xa8HGpIv0I+5mD9r9tY2elpYbgOUOk3CE68d37QbUuN0eywu&#10;n2M5WT1t28VvAAAA//8DAFBLAwQUAAYACAAAACEAVRZqa9wAAAAGAQAADwAAAGRycy9kb3ducmV2&#10;LnhtbEyPwU7DMBBE70j8g7VI3KjTUKqSxqkqEJdKCJr2A9x4GwfidYidNPw9ywmOoxnNvMk3k2vF&#10;iH1oPCmYzxIQSJU3DdUKjoeXuxWIEDUZ3XpCBd8YYFNcX+U6M/5CexzLWAsuoZBpBTbGLpMyVBad&#10;DjPfIbF39r3TkWVfS9PrC5e7VqZJspRON8QLVnf4ZLH6LAenoNy+Dt0xsY+Hcf8xfb3Tbv78tlPq&#10;9mbarkFEnOJfGH7xGR0KZjr5gUwQrQI+EhWsHlIQ7N4v+ceJU+liAbLI5X/84gcAAP//AwBQSwEC&#10;LQAUAAYACAAAACEAtoM4kv4AAADhAQAAEwAAAAAAAAAAAAAAAAAAAAAAW0NvbnRlbnRfVHlwZXNd&#10;LnhtbFBLAQItABQABgAIAAAAIQA4/SH/1gAAAJQBAAALAAAAAAAAAAAAAAAAAC8BAABfcmVscy8u&#10;cmVsc1BLAQItABQABgAIAAAAIQC+XJInnAIAALUFAAAOAAAAAAAAAAAAAAAAAC4CAABkcnMvZTJv&#10;RG9jLnhtbFBLAQItABQABgAIAAAAIQBVFmpr3AAAAAYBAAAPAAAAAAAAAAAAAAAAAPYEAABkcnMv&#10;ZG93bnJldi54bWxQSwUGAAAAAAQABADzAAAA/wUAAAAA&#10;" adj="10800" fillcolor="red" strokecolor="red" strokeweight="1pt">
                <w10:wrap anchorx="margin"/>
              </v:shape>
            </w:pict>
          </mc:Fallback>
        </mc:AlternateContent>
      </w:r>
      <w:r w:rsidR="003734E4">
        <w:rPr>
          <w:noProof/>
          <w:lang w:eastAsia="sv-SE"/>
        </w:rPr>
        <w:drawing>
          <wp:inline distT="0" distB="0" distL="0" distR="0" wp14:anchorId="71C5E721" wp14:editId="7BADAD9A">
            <wp:extent cx="5760720" cy="966470"/>
            <wp:effectExtent l="0" t="0" r="0" b="508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E4" w:rsidRDefault="00D703AE" w:rsidP="000C0492">
      <w:r>
        <w:br w:type="page"/>
      </w:r>
    </w:p>
    <w:p w:rsidR="0092350E" w:rsidRDefault="003734E4" w:rsidP="00FF286F">
      <w:pPr>
        <w:pStyle w:val="Liststycke"/>
        <w:numPr>
          <w:ilvl w:val="0"/>
          <w:numId w:val="6"/>
        </w:numPr>
      </w:pPr>
      <w:r>
        <w:lastRenderedPageBreak/>
        <w:t xml:space="preserve">Ladda upp din etikansökan direkt (lägg till bilagor) </w:t>
      </w:r>
    </w:p>
    <w:p w:rsidR="003734E4" w:rsidRDefault="00FF286F" w:rsidP="00FF286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224</wp:posOffset>
                </wp:positionH>
                <wp:positionV relativeFrom="paragraph">
                  <wp:posOffset>2441524</wp:posOffset>
                </wp:positionV>
                <wp:extent cx="570586" cy="190195"/>
                <wp:effectExtent l="0" t="0" r="20320" b="19685"/>
                <wp:wrapNone/>
                <wp:docPr id="42" name="Rektangel med rundade hör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1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EFA9E" id="Rektangel med rundade hörn 42" o:spid="_x0000_s1026" style="position:absolute;margin-left:13.25pt;margin-top:192.25pt;width:44.9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UJrAIAAJ0FAAAOAAAAZHJzL2Uyb0RvYy54bWysVM1u2zAMvg/YOwi6r7aDpD9GnSJokWFA&#10;0RZth54VWY6NyaJGKXGyB9sL7MVGyY4bdMUOw3yQJZH8SH4ieXm1azXbKnQNmIJnJylnykgoG7Mu&#10;+Nfn5adzzpwXphQajCr4Xjl+Nf/44bKzuZpADbpUyAjEuLyzBa+9t3mSOFmrVrgTsMqQsAJshacj&#10;rpMSRUforU4maXqadIClRZDKObq96YV8HvGrSkl/X1VOeaYLTrH5uGJcV2FN5pciX6OwdSOHMMQ/&#10;RNGKxpDTEepGeME22PwB1TYSwUHlTyS0CVRVI1XMgbLJ0jfZPNXCqpgLkePsSJP7f7DybvuArCkL&#10;Pp1wZkRLb/SovtGLrZVmrSoZbujxSsXqXz/RMNIiyjrrcrJ8sg84nBxtQ/67Ctvwp8zYLtK8H2lW&#10;O88kXc7O0tn5KWeSRNlFml3MAmbyamzR+c8KWhY2BUegEB7pKSPDYnvrfK9/0AsODSwbrele5NqE&#10;1YFuynAXD7heXWtkW0F1sFym9A0+j9QogmCahOz6fOLO77XqYR9VRVRRBpMYSSxSNcIKKZXxWS+q&#10;A2XR2+zYWSjrYBHT1YYAA3JFUY7YA8BBswc5YPd5D/rBVMUaH43TvwXWG48W0TMYPxq3jQF8D0BT&#10;VoPnXv9AUk9NYGkF5Z4KCaHvMGflsqHHuxXOPwiklqLmozHh72mpNHQFh2HHWQ344737oE+VTlLO&#10;OmrRgrvvG4GKM/3FUA9cZNNp6Ol4mM7OJnTAY8nqWGI27TXQ62c0kKyM26Dv9WFbIbQvNE0WwSuJ&#10;hJHku+DS4+Fw7fvRQfNIqsUiqlEfW+FvzZOVATywGuryefci0A4V7Kn07+DQziJ/U8O9brA0sNh4&#10;qJpY4K+8DnzTDIiFM8yrMGSOz1HrdarOfwMAAP//AwBQSwMEFAAGAAgAAAAhAF36RELfAAAACgEA&#10;AA8AAABkcnMvZG93bnJldi54bWxMj01OwzAQRvdI3MGaSuyok8ZEVcikoqAiJDa09ABubJKo8TiK&#10;3TbcnumK7ubn6Zs35WpyvTjbMXSeENJ5AsJS7U1HDcL+e/O4BBGiJqN7Txbh1wZYVfd3pS6Mv9DW&#10;nnexERxCodAIbYxDIWWoW+t0mPvBEu9+/Oh05HZspBn1hcNdLxdJkkunO+ILrR7sa2vr4+7kEL4+&#10;1qnK6o1566Y8279/rgdSW8SH2fTyDCLaKf7DcNVndajY6eBPZILoERb5E5MI2VJxcQXSXIE4IKiU&#10;J7Iq5e0L1R8AAAD//wMAUEsBAi0AFAAGAAgAAAAhALaDOJL+AAAA4QEAABMAAAAAAAAAAAAAAAAA&#10;AAAAAFtDb250ZW50X1R5cGVzXS54bWxQSwECLQAUAAYACAAAACEAOP0h/9YAAACUAQAACwAAAAAA&#10;AAAAAAAAAAAvAQAAX3JlbHMvLnJlbHNQSwECLQAUAAYACAAAACEAtH6VCawCAACdBQAADgAAAAAA&#10;AAAAAAAAAAAuAgAAZHJzL2Uyb0RvYy54bWxQSwECLQAUAAYACAAAACEAXfpEQt8AAAAKAQAADwAA&#10;AAAAAAAAAAAAAAAG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="00D703AE">
        <w:rPr>
          <w:noProof/>
          <w:lang w:eastAsia="sv-SE"/>
        </w:rPr>
        <w:drawing>
          <wp:inline distT="0" distB="0" distL="0" distR="0" wp14:anchorId="220E8252" wp14:editId="62ED4F16">
            <wp:extent cx="5760720" cy="2652395"/>
            <wp:effectExtent l="0" t="0" r="0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EC" w:rsidRDefault="00933FEC" w:rsidP="003734E4">
      <w:pPr>
        <w:pStyle w:val="Liststycke"/>
      </w:pPr>
    </w:p>
    <w:p w:rsidR="00AB22B2" w:rsidRDefault="00933FEC" w:rsidP="00AB22B2">
      <w:pPr>
        <w:pStyle w:val="Liststycke"/>
        <w:numPr>
          <w:ilvl w:val="0"/>
          <w:numId w:val="6"/>
        </w:numPr>
      </w:pPr>
      <w:bookmarkStart w:id="0" w:name="_GoBack"/>
      <w:bookmarkEnd w:id="0"/>
      <w:r w:rsidRPr="00933FEC">
        <w:t xml:space="preserve">klicka på ”Lägg till ny” och fyll i uppgifter manuellt. </w:t>
      </w:r>
      <w:r>
        <w:t xml:space="preserve">Slutligen klicka på spara. </w:t>
      </w:r>
    </w:p>
    <w:p w:rsidR="00AB22B2" w:rsidRDefault="00AB22B2" w:rsidP="00AB22B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54579</wp:posOffset>
                </wp:positionH>
                <wp:positionV relativeFrom="paragraph">
                  <wp:posOffset>336703</wp:posOffset>
                </wp:positionV>
                <wp:extent cx="703006" cy="215153"/>
                <wp:effectExtent l="0" t="0" r="20955" b="13970"/>
                <wp:wrapNone/>
                <wp:docPr id="11" name="Rektangel med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6" cy="215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9A29D" id="Rektangel med rundade hörn 11" o:spid="_x0000_s1026" style="position:absolute;margin-left:350.75pt;margin-top:26.5pt;width:55.35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cpqQIAAJ0FAAAOAAAAZHJzL2Uyb0RvYy54bWysVM1u2zAMvg/YOwi6r7bTZt2MOkXQIsOA&#10;oivaDj0rshwbk0WNUuJkD7YX2IuNkn8adMUOw3yQRZH8+M+Ly32r2U6ha8AUPDtJOVNGQtmYTcG/&#10;Pq7efeDMeWFKocGogh+U45eLt28uOpurGdSgS4WMQIzLO1vw2nubJ4mTtWqFOwGrDDErwFZ4InGT&#10;lCg6Qm91MkvT90kHWFoEqZyj1+ueyRcRv6qU9F+qyinPdMHJNx9PjOc6nMniQuQbFLZu5OCG+Acv&#10;WtEYMjpBXQsv2BabP6DaRiI4qPyJhDaBqmqkijFQNFn6IpqHWlgVY6HkODulyf0/WHm7u0PWlFS7&#10;jDMjWqrRvfpGFdsozVpVMtxS8UrF6l8/0TCSopR11uWk+WDvcKAcXUP8+wrb8KfI2D6m+TClWe09&#10;k/R4np5S5TiTxJpl82x+GjCTZ2WLzn9S0LJwKTgCuXBPpYwZFrsb53v5US4YNLBqtKZ3kWsTTge6&#10;KcNbJHCzvtLIdoL6YLVK6RtsHomRB0E1CdH18cSbP2jVw96rilJFEcyiJ7FJ1QQrpFTGZz2rDimL&#10;1ubHxkJbB40YrjYEGJAr8nLCHgBGyR5kxO7jHuSDqoo9Pimnf3OsV540omUwflJuGwP4GoCmqAbL&#10;vfyYpD41IUtrKA/USAj9hDkrVw0V70Y4fyeQRoqGj9aE/0JHpaErOAw3zmrAH6+9B3nqdOJy1tGI&#10;Ftx93wpUnOnPhmbgY3Z2FmY6Emfz8xkReMxZH3PMtr0Cqj61OXkXr0He6/FaIbRPtE2WwSqxhJFk&#10;u+DS40hc+X510D6SarmMYjTHVvgb82BlAA9ZDX35uH8SaIcO9tT6tzCOs8hf9HAvGzQNLLceqiY2&#10;+HNeh3zTDoiNM+yrsGSO6Sj1vFUXvwEAAP//AwBQSwMEFAAGAAgAAAAhALsjQC/gAAAACQEAAA8A&#10;AABkcnMvZG93bnJldi54bWxMj91OwkAQRu9NeIfNkHgn2x+oWLslosGQeCPIAyzdsW3szjbdBerb&#10;M1zp3Uzm5JvzFavRduKMg28dKYhnEQikypmWagWHr83DEoQPmozuHKGCX/SwKid3hc6Nu9AOz/tQ&#10;Cw4hn2sFTQh9LqWvGrTaz1yPxLdvN1gdeB1qaQZ94XDbySSKMml1S/yh0T2+Nlj97E9Wwed2Hc/T&#10;amPe2jFLD+8f657mO6Xup+PLM4iAY/iD4abP6lCy09GdyHjRKXiM4gWjChYpd2JgGScJiCMP2RPI&#10;spD/G5RXAAAA//8DAFBLAQItABQABgAIAAAAIQC2gziS/gAAAOEBAAATAAAAAAAAAAAAAAAAAAAA&#10;AABbQ29udGVudF9UeXBlc10ueG1sUEsBAi0AFAAGAAgAAAAhADj9If/WAAAAlAEAAAsAAAAAAAAA&#10;AAAAAAAALwEAAF9yZWxzLy5yZWxzUEsBAi0AFAAGAAgAAAAhAHO8lympAgAAnQUAAA4AAAAAAAAA&#10;AAAAAAAALgIAAGRycy9lMm9Eb2MueG1sUEsBAi0AFAAGAAgAAAAhALsjQC/gAAAACQ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5035E1A1" wp14:editId="1831FD2F">
            <wp:extent cx="5193498" cy="627433"/>
            <wp:effectExtent l="0" t="0" r="7620" b="127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498" cy="6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B2" w:rsidRDefault="00AB22B2" w:rsidP="00AB22B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60782</wp:posOffset>
                </wp:positionH>
                <wp:positionV relativeFrom="paragraph">
                  <wp:posOffset>844931</wp:posOffset>
                </wp:positionV>
                <wp:extent cx="435196" cy="215153"/>
                <wp:effectExtent l="0" t="0" r="22225" b="13970"/>
                <wp:wrapNone/>
                <wp:docPr id="59" name="Rektangel med rundade hör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96" cy="215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B4273" id="Rektangel med rundade hörn 59" o:spid="_x0000_s1026" style="position:absolute;margin-left:414.25pt;margin-top:66.55pt;width:34.25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U9rAIAAJ0FAAAOAAAAZHJzL2Uyb0RvYy54bWysVM1u2zAMvg/YOwi6r47TpFuNOkXQIsOA&#10;oi3aDj0rshwbk0WNUuJkD7YX2IuNkn8adMUOw3yQJZH8SH4ieXG5bzTbKXQ1mJynJxPOlJFQ1GaT&#10;869Pqw+fOHNemEJoMCrnB+X45eL9u4vWZmoKFehCISMQ47LW5rzy3mZJ4mSlGuFOwCpDwhKwEZ6O&#10;uEkKFC2hNzqZTiZnSQtYWASpnKPb607IFxG/LJX0d2XplGc65xSbjyvGdR3WZHEhsg0KW9WyD0P8&#10;QxSNqA05HaGuhRdsi/UfUE0tERyU/kRCk0BZ1lLFHCibdPIqm8dKWBVzIXKcHWly/w9W3u7ukdVF&#10;zufnnBnR0Bs9qG/0YhulWaMKhlt6vEKx6tdPNIy0iLLWuowsH+099idH25D/vsQm/Ckzto80H0aa&#10;1d4zSZez03l6fsaZJNE0nafz04CZvBhbdP6zgoaFTc4RKIQHesrIsNjdON/pD3rBoYFVrTXdi0yb&#10;sDrQdRHu4gE36yuNbCeoDlarCX29zyM1iiCYJiG7Lp+48wetOtgHVRJVlME0RhKLVI2wQkplfNqJ&#10;qkBZ9DY/dhbKOljEdLUhwIBcUpQjdg8waHYgA3aXd68fTFWs8dF48rfAOuPRInoG40fjpjaAbwFo&#10;yqr33OkPJHXUBJbWUByokBC6DnNWrmp6vBvh/L1AailqPhoT/o6WUkObc+h3nFWAP966D/pU6STl&#10;rKUWzbn7vhWoONNfDPXAeTqbhZ6Oh9n845QOeCxZH0vMtrkCev2UBpKVcRv0vR62JULzTNNkGbyS&#10;SBhJvnMuPQ6HK9+NDppHUi2XUY362Ap/Yx6tDOCB1VCXT/tngbavYE+lfwtDO4vsVQ13usHSwHLr&#10;oaxjgb/w2vNNMyAWTj+vwpA5Pketl6m6+A0AAP//AwBQSwMEFAAGAAgAAAAhACB6zqjgAAAACwEA&#10;AA8AAABkcnMvZG93bnJldi54bWxMj0FPwkAQhe8m/IfNkHiTbSnWWrslooGYeBHkByzdoW3ozjbd&#10;Beq/dzjpbWbey5vvFcvRduKCg28dKYhnEQikypmWagX77/VDBsIHTUZ3jlDBD3pYlpO7QufGXWmL&#10;l12oBYeQz7WCJoQ+l9JXDVrtZ65HYu3oBqsDr0MtzaCvHG47OY+iVFrdEn9odI9vDVan3dkq+PpY&#10;xYukWpv3dkyT/eZz1dNiq9T9dHx9ARFwDH9muOEzOpTMdHBnMl50CrJ59shWFpIkBsGO7PmJ2x34&#10;kvIgy0L+71D+AgAA//8DAFBLAQItABQABgAIAAAAIQC2gziS/gAAAOEBAAATAAAAAAAAAAAAAAAA&#10;AAAAAABbQ29udGVudF9UeXBlc10ueG1sUEsBAi0AFAAGAAgAAAAhADj9If/WAAAAlAEAAAsAAAAA&#10;AAAAAAAAAAAALwEAAF9yZWxzLy5yZWxzUEsBAi0AFAAGAAgAAAAhAIT+pT2sAgAAnQUAAA4AAAAA&#10;AAAAAAAAAAAALgIAAGRycy9lMm9Eb2MueG1sUEsBAi0AFAAGAAgAAAAhACB6zqjgAAAACwEAAA8A&#10;AAAAAAAAAAAAAAAABg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D133691" wp14:editId="11E50805">
            <wp:extent cx="5760720" cy="114681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35" w:rsidRDefault="00710FCF" w:rsidP="00FF286F">
      <w:r>
        <w:br w:type="page"/>
      </w:r>
    </w:p>
    <w:p w:rsidR="00AD2F8B" w:rsidRDefault="00AD2F8B" w:rsidP="00AD2F8B">
      <w:pPr>
        <w:pStyle w:val="Liststycke"/>
        <w:numPr>
          <w:ilvl w:val="0"/>
          <w:numId w:val="6"/>
        </w:numPr>
      </w:pPr>
      <w:r>
        <w:lastRenderedPageBreak/>
        <w:t>För studier inom odontologi finns egna tandvårdskoder. Välj</w:t>
      </w:r>
      <w:r w:rsidR="00710FCF">
        <w:t xml:space="preserve"> Odontologi under</w:t>
      </w:r>
      <w:r w:rsidR="0092029D">
        <w:t xml:space="preserve"> forskningsämne och </w:t>
      </w:r>
      <w:r>
        <w:t xml:space="preserve">lägg </w:t>
      </w:r>
      <w:r w:rsidR="0092029D">
        <w:t xml:space="preserve">sedan </w:t>
      </w:r>
      <w:r>
        <w:t xml:space="preserve">till tandvårdskod. </w:t>
      </w:r>
    </w:p>
    <w:p w:rsidR="00AD2F8B" w:rsidRDefault="00AD2F8B" w:rsidP="00AD2F8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4691</wp:posOffset>
                </wp:positionH>
                <wp:positionV relativeFrom="paragraph">
                  <wp:posOffset>1654015</wp:posOffset>
                </wp:positionV>
                <wp:extent cx="4087905" cy="278721"/>
                <wp:effectExtent l="0" t="0" r="27305" b="2667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05" cy="2787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72D25" id="Rektangel med rundade hörn 5" o:spid="_x0000_s1026" style="position:absolute;margin-left:35.8pt;margin-top:130.25pt;width:321.9pt;height:21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6RqwIAAJwFAAAOAAAAZHJzL2Uyb0RvYy54bWysVM1u2zAMvg/YOwi6r3aCZGmNOkXQIsOA&#10;oivaDj0rshwbk0WNUuJkD7YX2IuNkn8adMUOw3yQJZH8SH4ieXl1aDTbK3Q1mJxPzlLOlJFQ1Gab&#10;869P6w/nnDkvTCE0GJXzo3L8avn+3WVrMzWFCnShkBGIcVlrc155b7MkcbJSjXBnYJUhYQnYCE9H&#10;3CYFipbQG51M0/Rj0gIWFkEq5+j2phPyZcQvSyX9l7J0yjOdc4rNxxXjuglrsrwU2RaFrWrZhyH+&#10;IYpG1IacjlA3wgu2w/oPqKaWCA5KfyahSaAsa6liDpTNJH2VzWMlrIq5EDnOjjS5/wcr7/b3yOoi&#10;53POjGjoiR7UN3qwrdKsUQXDHb1doVj16ycaNg+EtdZlZPdo77E/OdqG7A8lNuFPebFDJPk4kqwO&#10;nkm6nKXni4uUvEmSTRfni+kkgCYv1had/6SgYWGTcwQK4YFeMhIs9rfOd/qDXvBoYF1rTfci0yas&#10;DnRdhLt4wO3mWiPbCyqD9Tqlr/d5okYRBNMkpNclFHf+qFUH+6BKYopSmMZIYo2qEVZIqYyfdKIq&#10;UBa9zU+dhaoOFjFdbQgwIJcU5YjdAwyaHciA3eXd6wdTFUt8NE7/FlhnPFpEz2D8aNzUBvAtAE1Z&#10;9Z47/YGkjprA0gaKI9URQtdgzsp1TY93K5y/F0gdRb1HU8J/oaXU0OYc+h1nFeCPt+6DPhU6STlr&#10;qUNz7r7vBCrO9GdDLXAxmc1CS8fDbL6Y0gFPJZtTidk110CvP6F5ZGXcBn2vh22J0DzTMFkFryQS&#10;RpLvnEuPw+Had5ODxpFUq1VUoza2wt+aRysDeGA11OXT4Vmg7SvYU+3fwdDNIntVw51usDSw2nko&#10;61jgL7z2fNMIiIXTj6swY07PUetlqC5/AwAA//8DAFBLAwQUAAYACAAAACEAAhyn8+AAAAAKAQAA&#10;DwAAAGRycy9kb3ducmV2LnhtbEyPQU7DMBBF90jcwRokdtRJ46ZVmklFQUVIbGjpAdx4SCLicRS7&#10;bbg9ZgXL0X/6/025mWwvLjT6zjFCOktAENfOdNwgHD92DysQPmg2undMCN/kYVPd3pS6MO7Ke7oc&#10;QiNiCftCI7QhDIWUvm7Jaj9zA3HMPt1odYjn2Egz6msst72cJ0kure44LrR6oKeW6q/D2SK8v25T&#10;ldU789xNeXZ8edsOrPaI93fT4xpEoCn8wfCrH9Whik4nd2bjRY+wTPNIIszzZAEiAst0oUCcELJE&#10;KZBVKf+/UP0AAAD//wMAUEsBAi0AFAAGAAgAAAAhALaDOJL+AAAA4QEAABMAAAAAAAAAAAAAAAAA&#10;AAAAAFtDb250ZW50X1R5cGVzXS54bWxQSwECLQAUAAYACAAAACEAOP0h/9YAAACUAQAACwAAAAAA&#10;AAAAAAAAAAAvAQAAX3JlbHMvLnJlbHNQSwECLQAUAAYACAAAACEAZ8aOkasCAACcBQAADgAAAAAA&#10;AAAAAAAAAAAuAgAAZHJzL2Uyb0RvYy54bWxQSwECLQAUAAYACAAAACEAAhyn8+AAAAAK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8479</wp:posOffset>
                </wp:positionH>
                <wp:positionV relativeFrom="paragraph">
                  <wp:posOffset>925429</wp:posOffset>
                </wp:positionV>
                <wp:extent cx="669908" cy="171145"/>
                <wp:effectExtent l="0" t="0" r="16510" b="1968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08" cy="171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80BC8" id="Rektangel med rundade hörn 4" o:spid="_x0000_s1026" style="position:absolute;margin-left:40.05pt;margin-top:72.85pt;width:52.7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1YqgIAAJsFAAAOAAAAZHJzL2Uyb0RvYy54bWysVM1u2zAMvg/YOwi6r7aDtF2NOkXQIsOA&#10;oivaDj0rshwbk0WNUuJkD7YX2IuNkn8adMUOw3yQJZH8SH4ieXm1bzXbKXQNmIJnJylnykgoG7Mp&#10;+Nen1YePnDkvTCk0GFXwg3L8avH+3WVnczWDGnSpkBGIcXlnC157b/MkcbJWrXAnYJUhYQXYCk9H&#10;3CQlio7QW53M0vQs6QBLiyCVc3R70wv5IuJXlZL+S1U55ZkuOMXm44pxXYc1WVyKfIPC1o0cwhD/&#10;EEUrGkNOJ6gb4QXbYvMHVNtIBAeVP5HQJlBVjVQxB8omS19l81gLq2IuRI6zE03u/8HKu909sqYs&#10;+JwzI1p6ogf1jR5sozRrVclwS29XKlb/+omGzQNhnXU52T3aexxOjrYh+32FbfhTXmwfST5MJKu9&#10;Z5Iuz84uLlKqCkmi7DzL5qcBM3kxtuj8JwUtC5uCI1AED/SQkV+xu3W+1x/1gkMDq0Zruhe5NmF1&#10;oJsy3MUDbtbXGtlOUBWsVil9g88jNYogmCYhuz6fuPMHrXrYB1URUZTBLEYSS1RNsEJKZXzWi+rA&#10;WPR2euwsFHWwiOlqQ4ABuaIoJ+wBYNTsQUbsPu9BP5iqWOGTcfq3wHrjySJ6BuMn47YxgG8BaMpq&#10;8NzrjyT11ASW1lAeqIwQ+v5yVq4aerxb4fy9QGooaj0aEv4LLZWGruAw7DirAX+8dR/0qc5JyllH&#10;DVpw930rUHGmPxvqgItsPg8dHQ/z0/MZHfBYsj6WmG17DfT6GY0jK+M26Hs9biuE9plmyTJ4JZEw&#10;knwXXHocD9e+Hxw0jaRaLqMadbEV/tY8WhnAA6uhLp/2zwLtUMGeSv8OxmYW+asa7nWDpYHl1kPV&#10;xAJ/4XXgmyZALJxhWoURc3yOWi8zdfEbAAD//wMAUEsDBBQABgAIAAAAIQAXm9BC3wAAAAoBAAAP&#10;AAAAZHJzL2Rvd25yZXYueG1sTI/PTsJAEIfvJr7DZky8ybZQ2qZ2S0SDIfEiyAMs3bFt7M423QXq&#10;2zuc8DZ/vvzmm3I12V6ccfSdIwXxLAKBVDvTUaPg8LV5ykH4oMno3hEq+EUPq+r+rtSFcRfa4Xkf&#10;GsEh5AutoA1hKKT0dYtW+5kbkHj37UarA7djI82oLxxuezmPolRa3RFfaPWAry3WP/uTVfC5XcfJ&#10;ot6Yt25KF4f3j/VAyU6px4fp5RlEwCncYLjqszpU7HR0JzJe9AryKGaS58kyA3EF8mUK4shFNs9A&#10;VqX8/0L1BwAA//8DAFBLAQItABQABgAIAAAAIQC2gziS/gAAAOEBAAATAAAAAAAAAAAAAAAAAAAA&#10;AABbQ29udGVudF9UeXBlc10ueG1sUEsBAi0AFAAGAAgAAAAhADj9If/WAAAAlAEAAAsAAAAAAAAA&#10;AAAAAAAALwEAAF9yZWxzLy5yZWxzUEsBAi0AFAAGAAgAAAAhAJ8CrViqAgAAmwUAAA4AAAAAAAAA&#10;AAAAAAAALgIAAGRycy9lMm9Eb2MueG1sUEsBAi0AFAAGAAgAAAAhABeb0ELfAAAACg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57DC12F" wp14:editId="7067C8E4">
            <wp:extent cx="4885438" cy="2431410"/>
            <wp:effectExtent l="0" t="0" r="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0339" cy="24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0E" w:rsidRDefault="0092350E" w:rsidP="00710FCF">
      <w:pPr>
        <w:pStyle w:val="Liststycke"/>
        <w:numPr>
          <w:ilvl w:val="0"/>
          <w:numId w:val="6"/>
        </w:numPr>
      </w:pPr>
      <w:r>
        <w:t xml:space="preserve">Lägg till om ni ska inkludera forskningspersoner inom Region Dalarnas verksamhet samt beräknat antal, vid vilken verksamhet och hur många ni inkluderar per år. </w:t>
      </w:r>
    </w:p>
    <w:p w:rsidR="0092350E" w:rsidRDefault="00FF286F" w:rsidP="00FF286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104</wp:posOffset>
                </wp:positionH>
                <wp:positionV relativeFrom="paragraph">
                  <wp:posOffset>1812417</wp:posOffset>
                </wp:positionV>
                <wp:extent cx="51207" cy="73152"/>
                <wp:effectExtent l="0" t="0" r="25400" b="22225"/>
                <wp:wrapNone/>
                <wp:docPr id="52" name="Rak koppli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7" cy="731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B7654" id="Rak koppling 5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142.7pt" to="31.7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ne3AEAAAwEAAAOAAAAZHJzL2Uyb0RvYy54bWysU02P2yAUvFfqf0DcG9uptltZcfawq/RS&#10;tdH2407wI0YLPAQ0dv59HzhxV21VqVV9QH7wZpgZYHM3WcNOEKJG1/FmVXMGTmKv3bHjXz7vXr3l&#10;LCbhemHQQcfPEPnd9uWLzehbWOOApofAiMTFdvQdH1LybVVFOYAVcYUeHC0qDFYkKsOx6oMYid2a&#10;al3Xb6oRQ+8DSoiRZh/mRb4t/EqBTB+VipCY6ThpS2UMZTzksdpuRHsMwg9aXmSIf1BhhXa06UL1&#10;IJJg34L+hcpqGTCiSiuJtkKltITigdw09U9uPg3CQ/FC4US/xBT/H638cNoHpvuO36w5c8LSGT2K&#10;J/aE3hsKlNE0ZTT62FLrvduHSxX9PmTDkwqWKaP9Vzr+EgGZYlNJ+LwkDFNikiZvmnV9y5mkldvX&#10;zcxdzSSZzIeY3gFaln86TgKyfdGK0/uYaGNqvbbkaePyGNHofqeNKUU4Hu5NYCdBB77b1fRl/QR8&#10;1kZVhlbZ1eyj/KWzgZn2ERRlQnpnR+U2wkIrpASXmguvcdSdYYokLMC66P4j8NKfoVBu6t+AF0TZ&#10;GV1awFY7DL/bPU1XyWruvyYw+84RHLA/lxMu0dCVK8ldnke+08/rAv/xiLffAQAA//8DAFBLAwQU&#10;AAYACAAAACEAROeBGt8AAAAJAQAADwAAAGRycy9kb3ducmV2LnhtbEyPTU/DMAyG70j8h8hI3FjK&#10;tlZd13RCfN2QoCB2zZqsKUucKsm28u8xJzhZth+9flxvJmfZSYc4eBRwO8uAaey8GrAX8PH+dFMC&#10;i0miktajFvCtI2yay4taVsqf8U2f2tQzCsFYSQEmpbHiPHZGOxlnftRIu70PTiZqQ89VkGcKd5bP&#10;s6zgTg5IF4wc9b3R3aE9OgHty9djv22fP18fwqE0S+uKbXBCXF9Nd2tgSU/pD4ZffVKHhpx2/ogq&#10;MisgzxdECpiX+RIYAcWC6o4Gq2IFvKn5/w+aHwAAAP//AwBQSwECLQAUAAYACAAAACEAtoM4kv4A&#10;AADhAQAAEwAAAAAAAAAAAAAAAAAAAAAAW0NvbnRlbnRfVHlwZXNdLnhtbFBLAQItABQABgAIAAAA&#10;IQA4/SH/1gAAAJQBAAALAAAAAAAAAAAAAAAAAC8BAABfcmVscy8ucmVsc1BLAQItABQABgAIAAAA&#10;IQDVW0ne3AEAAAwEAAAOAAAAAAAAAAAAAAAAAC4CAABkcnMvZTJvRG9jLnhtbFBLAQItABQABgAI&#10;AAAAIQBE54Ea3wAAAAkBAAAPAAAAAAAAAAAAAAAAADY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583</wp:posOffset>
                </wp:positionH>
                <wp:positionV relativeFrom="paragraph">
                  <wp:posOffset>1805102</wp:posOffset>
                </wp:positionV>
                <wp:extent cx="43891" cy="58521"/>
                <wp:effectExtent l="0" t="0" r="32385" b="36830"/>
                <wp:wrapNone/>
                <wp:docPr id="51" name="Rak koppli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5852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4D907" id="Rak koppling 5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142.15pt" to="26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jI1AEAAAIEAAAOAAAAZHJzL2Uyb0RvYy54bWysU02P0zAQvSPxHyzfadJCUYma7mFX5YKg&#10;WpYf4Drjxlp/aWya9N8zdtvsCpDQrsjB8djz3rx5ttc3ozXsCBi1dy2fz2rOwEnfaXdo+Y+H7bsV&#10;ZzEJ1wnjHbT8BJHfbN6+WQ+hgYXvvekAGZG42Ayh5X1KoamqKHuwIs58AEebyqMViUI8VB2Kgdit&#10;qRZ1/bEaPHYBvYQYafXuvMk3hV8pkOmbUhESMy0nbamMWMZ9HqvNWjQHFKHX8iJDvEKFFdpR0Ynq&#10;TiTBfqL+g8pqiT56lWbS28orpSWUHqibef1bN997EaD0QubEMNkU/x+t/HrcIdNdy5dzzpywdEb3&#10;4pE9+hAMGcpomTwaQmwo9dbt8BLFsMPc8KjQ5j+1wsbi62nyFcbEJC1+eL/6ROySdpar5aIwVk/Q&#10;gDF9Bm9ZnrScyuamRSOOX2KicpR6TcnLxuUxeqO7rTamBHjY3xpkR0HHvN3W9GXVBHyWRlGGVrmX&#10;s/oySycDZ9p7UOQE6Z2X8uUOwkQrpASXrtqNo+wMUyRhAtb/Bl7yMxTK/XwJeEKUyt6lCWy18/i3&#10;6mm8Slbn/KsD576zBXvfncq5FmvoohXnLo8i3+TncYE/Pd3NLwAAAP//AwBQSwMEFAAGAAgAAAAh&#10;AOzza4zdAAAACQEAAA8AAABkcnMvZG93bnJldi54bWxMj8FOwzAMhu9IvENkJG4s3bpNW2k6oak7&#10;cKTjAbLGNNUap2rSruzpMSc42v70+/vzw+w6MeEQWk8KlosEBFLtTUuNgs/z6WUHIkRNRneeUME3&#10;BjgUjw+5zoy/0QdOVWwEh1DItAIbY59JGWqLToeF75H49uUHpyOPQyPNoG8c7jq5SpKtdLol/mB1&#10;j0eL9bUanYJpTk9k4x2v0/vxXlZldGO5V+r5aX57BRFxjn8w/OqzOhTsdPEjmSA6BevtkkkFq906&#10;BcHAJuVuF17s0w3IIpf/GxQ/AAAA//8DAFBLAQItABQABgAIAAAAIQC2gziS/gAAAOEBAAATAAAA&#10;AAAAAAAAAAAAAAAAAABbQ29udGVudF9UeXBlc10ueG1sUEsBAi0AFAAGAAgAAAAhADj9If/WAAAA&#10;lAEAAAsAAAAAAAAAAAAAAAAALwEAAF9yZWxzLy5yZWxzUEsBAi0AFAAGAAgAAAAhACBL6MjUAQAA&#10;AgQAAA4AAAAAAAAAAAAAAAAALgIAAGRycy9lMm9Eb2MueG1sUEsBAi0AFAAGAAgAAAAhAOzza4zd&#10;AAAACQEAAA8AAAAAAAAAAAAAAAAALgQAAGRycy9kb3ducmV2LnhtbFBLBQYAAAAABAAEAPMAAAA4&#10;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91941</wp:posOffset>
                </wp:positionV>
                <wp:extent cx="260756" cy="204825"/>
                <wp:effectExtent l="0" t="19050" r="44450" b="43180"/>
                <wp:wrapNone/>
                <wp:docPr id="50" name="Högerp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56" cy="204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CAA4" id="Högerpil 50" o:spid="_x0000_s1026" type="#_x0000_t13" style="position:absolute;margin-left:0;margin-top:290.7pt;width:20.55pt;height:16.1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pamwIAALUFAAAOAAAAZHJzL2Uyb0RvYy54bWysVMFu2zAMvQ/YPwi6r3aCpO2COkXQItuA&#10;oi3WDj0rshwLkEWNUuJkH7Yf2I+Nkh0364odiuWgiCL5SD6TvLjcNYZtFXoNtuCjk5wzZSWU2q4L&#10;/u1x+eGcMx+ELYUBqwq+V55fzt+/u2jdTI2hBlMqZARi/ax1Ba9DcLMs87JWjfAn4JQlZQXYiEAi&#10;rrMSRUvojcnGeX6atYClQ5DKe3q97pR8nvCrSslwV1VeBWYKTrmFdGI6V/HM5hditkbhai37NMQb&#10;smiEthR0gLoWQbAN6r+gGi0RPFThREKTQVVpqVINVM0of1HNQy2cSrUQOd4NNPn/Bytvt/fIdFnw&#10;KdFjRUPf6POvn2uFThtGb0RQ6/yM7B7cPfaSp2usdldhE/+pDrZLpO4HUtUuMEmP49P8bHrKmSTV&#10;OJ+cj6cRM3t2dujDJwUNi5eCo17XYYEIbSJUbG986BwOhjGiB6PLpTYmCbheXRlkW0FfebnM6dfH&#10;+MPM2Ld5Uq7RNYs8dJWnW9gbFQGN/aoqojDWmlJOzauGhISUyoZRp6pFqbo8p8dpxnaPHomYBBiR&#10;K6pvwO4BDpYdyAG7I6i3j64q9f7gnP8rsc558EiRwYbBudEW8DUAQ1X1kTv7A0kdNZGlFZR7ajCE&#10;bvK8k0tNn/lG+HAvkEaNuo7WR7ijozLQFhz6G2c14I/X3qM9TQBpOWtpdAvuv28EKs7MF0uz8XE0&#10;mcRZT8JkejYmAY81q2ON3TRXQH0zokXlZLpG+2AO1wqheaIts4hRSSWspNgFlwEPwlXoVgrtKakW&#10;i2RG8+1EuLEPTkbwyGps4Mfdk0DX93qgIbmFw5iL2Ytm72yjp4XFJkCl0yQ889rzTbshNU6/x+Ly&#10;OZaT1fO2nf8GAAD//wMAUEsDBBQABgAIAAAAIQBEAoRe3QAAAAcBAAAPAAAAZHJzL2Rvd25yZXYu&#10;eG1sTI/BTsMwEETvSPyDtUhcKuoESltCNhUFceuF0t6d2CQR9jqKt0nK12NO5Tia0cybfDM5KwbT&#10;h9YTQjpPQBiqvG6pRjh8vt+tQQRWpJX1ZBDOJsCmuL7KVab9SB9m2HMtYgmFTCE0zF0mZaga41SY&#10;+85Q9L587xRH2ddS92qM5c7K+yRZSqdaiguN6sxrY6rv/ckhvB228rjzs7Pln105bmdPQ60Z8fZm&#10;enkGwWbiSxj+8CM6FJGp9CfSQViEeIQRHtfpAkS0F2kKokRYpg8rkEUu//MXvwAAAP//AwBQSwEC&#10;LQAUAAYACAAAACEAtoM4kv4AAADhAQAAEwAAAAAAAAAAAAAAAAAAAAAAW0NvbnRlbnRfVHlwZXNd&#10;LnhtbFBLAQItABQABgAIAAAAIQA4/SH/1gAAAJQBAAALAAAAAAAAAAAAAAAAAC8BAABfcmVscy8u&#10;cmVsc1BLAQItABQABgAIAAAAIQBmH0pamwIAALUFAAAOAAAAAAAAAAAAAAAAAC4CAABkcnMvZTJv&#10;RG9jLnhtbFBLAQItABQABgAIAAAAIQBEAoRe3QAAAAcBAAAPAAAAAAAAAAAAAAAAAPUEAABkcnMv&#10;ZG93bnJldi54bWxQSwUGAAAAAAQABADzAAAA/wUAAAAA&#10;" adj="13117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322</wp:posOffset>
                </wp:positionH>
                <wp:positionV relativeFrom="paragraph">
                  <wp:posOffset>1366190</wp:posOffset>
                </wp:positionV>
                <wp:extent cx="848563" cy="109728"/>
                <wp:effectExtent l="0" t="0" r="27940" b="24130"/>
                <wp:wrapNone/>
                <wp:docPr id="49" name="Rektangel med rundade hör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09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FBDAF" id="Rektangel med rundade hörn 49" o:spid="_x0000_s1026" style="position:absolute;margin-left:20.75pt;margin-top:107.55pt;width:66.8pt;height: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dKrQIAAJ0FAAAOAAAAZHJzL2Uyb0RvYy54bWysVM1u2zAMvg/YOwi6r3aytE2NOkXQIsOA&#10;oivaDj0rshwbk0WNUuJkD7YX2IuNkn8adMUOw3yQJZH8SH4ieXm1bzTbKXQ1mJxPTlLOlJFQ1GaT&#10;869Pqw9zzpwXphAajMr5QTl+tXj/7rK1mZpCBbpQyAjEuKy1Oa+8t1mSOFmpRrgTsMqQsARshKcj&#10;bpICRUvojU6maXqWtICFRZDKObq96YR8EfHLUkn/pSyd8kznnGLzccW4rsOaLC5FtkFhq1r2YYh/&#10;iKIRtSGnI9SN8IJtsf4DqqklgoPSn0hoEijLWqqYA2UzSV9l81gJq2IuRI6zI03u/8HKu909srrI&#10;+eyCMyMaeqMH9Y1ebKM0a1TBcEuPVyhW/fqJhpEWUdZal5Hlo73H/uRoG/Lfl9iEP2XG9pHmw0iz&#10;2nsm6XI+m5+efeRMkmiSXpxP5wEzeTG26PwnBQ0Lm5wjUAgP9JSRYbG7db7TH/SCQwOrWmu6F5k2&#10;YXWg6yLcxQNu1tca2U5QHaxWKX29zyM1iiCYJiG7Lp+48wetOtgHVRJVlME0RhKLVI2wQkpl/KQT&#10;VYGy6O302Fko62AR09WGAANySVGO2D3AoNmBDNhd3r1+MFWxxkfj9G+BdcajRfQMxo/GTW0A3wLQ&#10;lFXvudMfSOqoCSytoThQISF0HeasXNX0eLfC+XuB1FLUfDQm/BdaSg1tzqHfcVYB/njrPuhTpZOU&#10;s5ZaNOfu+1ag4kx/NtQDF5PZLPR0PMxOz6d0wGPJ+lhits010OtPaCBZGbdB3+thWyI0zzRNlsEr&#10;iYSR5Dvn0uNwuPbd6KB5JNVyGdWoj63wt+bRygAeWA11+bR/Fmj7CvZU+ncwtLPIXtVwpxssDSy3&#10;Hso6FvgLrz3fNANi4fTzKgyZ43PUepmqi98AAAD//wMAUEsDBBQABgAIAAAAIQCSre//3gAAAAoB&#10;AAAPAAAAZHJzL2Rvd25yZXYueG1sTI9NTsMwEEb3SNzBGiR21HGSFhQyqSioCIkNLT2AGw9JRDyO&#10;YrcNt8dZwW5+nr55U64n24szjb5zjKAWCQji2pmOG4TD5/buAYQPmo3uHRPCD3lYV9dXpS6Mu/CO&#10;zvvQiBjCvtAIbQhDIaWvW7LaL9xAHHdfbrQ6xHZspBn1JYbbXqZJspJWdxwvtHqg55bq7/3JIny8&#10;bVSe1Vvz0k2r7PD6vhk43yHe3kxPjyACTeEPhlk/qkMVnY7uxMaLHiFXy0gipGqpQMzA/Vwc4yRL&#10;c5BVKf+/UP0CAAD//wMAUEsBAi0AFAAGAAgAAAAhALaDOJL+AAAA4QEAABMAAAAAAAAAAAAAAAAA&#10;AAAAAFtDb250ZW50X1R5cGVzXS54bWxQSwECLQAUAAYACAAAACEAOP0h/9YAAACUAQAACwAAAAAA&#10;AAAAAAAAAAAvAQAAX3JlbHMvLnJlbHNQSwECLQAUAAYACAAAACEAJIHHSq0CAACdBQAADgAAAAAA&#10;AAAAAAAAAAAuAgAAZHJzL2Uyb0RvYy54bWxQSwECLQAUAAYACAAAACEAkq3v/94AAAAKAQAADwAA&#10;AAAAAAAAAAAAAAAH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2157</wp:posOffset>
                </wp:positionH>
                <wp:positionV relativeFrom="paragraph">
                  <wp:posOffset>912647</wp:posOffset>
                </wp:positionV>
                <wp:extent cx="526694" cy="146304"/>
                <wp:effectExtent l="0" t="0" r="26035" b="25400"/>
                <wp:wrapNone/>
                <wp:docPr id="48" name="Rektangel med rundade hör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463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96DFA" id="Rektangel med rundade hörn 48" o:spid="_x0000_s1026" style="position:absolute;margin-left:78.9pt;margin-top:71.85pt;width:41.45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pCqwIAAJ0FAAAOAAAAZHJzL2Uyb0RvYy54bWysVM1u2zAMvg/YOwi6r3YyN1uNOkXQIsOA&#10;oi3aDj0rshwbk0WNUuJkD7YX6IuNkh036IodhvkgiyL58Z/nF7tWs61C14Ap+OQk5UwZCWVj1gX/&#10;9rj88Jkz54UphQajCr5Xjl/M378772yuplCDLhUyAjEu72zBa+9tniRO1qoV7gSsMsSsAFvhicR1&#10;UqLoCL3VyTRNZ0kHWFoEqZyj16ueyecRv6qU9LdV5ZRnuuDkm48nxnMVzmR+LvI1Cls3cnBD/IMX&#10;rWgMGR2hroQXbIPNH1BtIxEcVP5EQptAVTVSxRgomkn6KpqHWlgVY6HkODumyf0/WHmzvUPWlAXP&#10;qFJGtFSje/WdKrZWmrWqZLih4pWK1c+/0DCSopR11uWk+WDvcKAcXUP8uwrb8KfI2C6meT+mWe08&#10;k/R4Op3NzjLOJLEm2exjmgXM5EXZovNfFLQsXAqOQC7cUyljhsX22vle/iAXDBpYNlrTu8i1CacD&#10;3ZThLRK4Xl1qZFtBfbBcpvQNNo/EyIOgmoTo+njize+16mHvVUWpogim0ZPYpGqEFVIq4yc9qw4p&#10;i9ZOj42Ftg4aMVxtCDAgV+TliD0AHCR7kAN2H/cgH1RV7PFROf2bY73yqBEtg/GjctsYwLcANEU1&#10;WO7lD0nqUxOytIJyT42E0E+Ys3LZUPGuhfN3AmmkaPhoTfhbOioNXcFhuHFWA/586z3IU6cTl7OO&#10;RrTg7sdGoOJMfzU0A2eTLAszHYns9NOUCDzmrI45ZtNeAlV/QgvJyngN8l4frhVC+0TbZBGsEksY&#10;SbYLLj0eiEvfrw7aR1ItFlGM5tgKf20erAzgIauhLx93TwLt0MGeWv8GDuMs8lc93MsGTQOLjYeq&#10;iQ3+ktch37QDYuMM+yosmWM6Sr1s1flvAAAA//8DAFBLAwQUAAYACAAAACEAUxo/3d8AAAALAQAA&#10;DwAAAGRycy9kb3ducmV2LnhtbEyPwW7CMBBE75X6D9Yi9VYcSJpUIQ4qragqcQHKB5h4SSLidRQb&#10;SP++21O5zeyOZt8Wy9F24oqDbx0pmE0jEEiVMy3VCg7f6+dXED5oMrpzhAp+0MOyfHwodG7cjXZ4&#10;3YdacAn5XCtoQuhzKX3VoNV+6nok3p3cYHVgO9TSDPrG5baT8yhKpdUt8YVG9/jeYHXeX6yC7ddq&#10;lsTV2ny0YxofPjernpKdUk+T8W0BIuAY/sPwh8/oUDLT0V3IeNGxf8kYPbBI4gwEJ+ZJxOLIkzTN&#10;QJaFvP+h/AUAAP//AwBQSwECLQAUAAYACAAAACEAtoM4kv4AAADhAQAAEwAAAAAAAAAAAAAAAAAA&#10;AAAAW0NvbnRlbnRfVHlwZXNdLnhtbFBLAQItABQABgAIAAAAIQA4/SH/1gAAAJQBAAALAAAAAAAA&#10;AAAAAAAAAC8BAABfcmVscy8ucmVsc1BLAQItABQABgAIAAAAIQC4iCpCqwIAAJ0FAAAOAAAAAAAA&#10;AAAAAAAAAC4CAABkcnMvZTJvRG9jLnhtbFBLAQItABQABgAIAAAAIQBTGj/d3wAAAAs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06A9A63" wp14:editId="44B1BD01">
            <wp:extent cx="5504644" cy="3914898"/>
            <wp:effectExtent l="0" t="0" r="1270" b="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984" cy="39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35" w:rsidRDefault="00751D35" w:rsidP="0092350E">
      <w:pPr>
        <w:pStyle w:val="Liststycke"/>
      </w:pPr>
    </w:p>
    <w:p w:rsidR="0092350E" w:rsidRDefault="0092350E" w:rsidP="00D703AE">
      <w:pPr>
        <w:pStyle w:val="Liststycke"/>
        <w:numPr>
          <w:ilvl w:val="0"/>
          <w:numId w:val="6"/>
        </w:numPr>
      </w:pPr>
      <w:r>
        <w:t xml:space="preserve">Slutligen klicka på </w:t>
      </w:r>
      <w:r w:rsidR="00933FEC">
        <w:t>”</w:t>
      </w:r>
      <w:r>
        <w:t>spara</w:t>
      </w:r>
      <w:r w:rsidR="00933FEC">
        <w:t>”</w:t>
      </w:r>
      <w:r>
        <w:t xml:space="preserve"> och </w:t>
      </w:r>
      <w:r w:rsidR="00933FEC">
        <w:t>”</w:t>
      </w:r>
      <w:r>
        <w:t>korrekturläs</w:t>
      </w:r>
      <w:r w:rsidR="00933FEC">
        <w:t xml:space="preserve"> och publicera”</w:t>
      </w:r>
    </w:p>
    <w:p w:rsidR="00FF286F" w:rsidRDefault="00940EDC" w:rsidP="00940ED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64788</wp:posOffset>
                </wp:positionH>
                <wp:positionV relativeFrom="paragraph">
                  <wp:posOffset>125526</wp:posOffset>
                </wp:positionV>
                <wp:extent cx="1741018" cy="212140"/>
                <wp:effectExtent l="0" t="0" r="12065" b="16510"/>
                <wp:wrapNone/>
                <wp:docPr id="56" name="Rektangel med rundade hör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212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9FD9F" id="Rektangel med rundade hörn 56" o:spid="_x0000_s1026" style="position:absolute;margin-left:312.2pt;margin-top:9.9pt;width:137.1pt;height:1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iPrQIAAJ4FAAAOAAAAZHJzL2Uyb0RvYy54bWysVM1u2zAMvg/YOwi6r7aDtN2COkXQIsOA&#10;oi3aDj0rshQbk0WNUuJkD7YX2IuNkh036IodhuXgiCL58e8TLy53rWFbhb4BW/LiJOdMWQlVY9cl&#10;//q0/PCRMx+ErYQBq0q+V55fzt+/u+jcTE2gBlMpZARi/axzJa9DcLMs87JWrfAn4JQlpQZsRSAR&#10;11mFoiP01mSTPD/LOsDKIUjlPd1e90o+T/haKxnutPYqMFNyyi2kL6bvKn6z+YWYrVG4upFDGuIf&#10;smhFYynoCHUtgmAbbP6AahuJ4EGHEwltBlo3UqUaqJoif1XNYy2cSrVQc7wb2+T/H6y83d4ja6qS&#10;n55xZkVLM3pQ32hia2VYqyqGGxpepVj96ydaRlbUss75GXk+unscJE/HWP9OYxv/qTK2S23ej21W&#10;u8AkXRbn0yIviBiSdJNiUkzTHLIXb4c+fFbQsngoOQLl8ECzTC0W2xsfKCzZH+xiRAvLxpg0T2Pj&#10;hQfTVPEuCbheXRlkW0FEWC5z+sVCCOPIjKTomsXy+oLSKeyNihjGPihNvaISJimTxFI1wgoplQ1F&#10;r6pjz1K00+NgkdfRI4VOgBFZU5Yj9gBwsOxBDth9zoN9dFWJ5KNz/rfEeufRI0UGG0bntrGAbwEY&#10;qmqI3NsfmtS3JnZpBdWemITQPzHv5LKh4d0IH+4F0pui10d7ItzRRxvoSg7DibMa8Mdb99GeqE5a&#10;zjp6oyX33zcCFWfmi6VH8KmYEnVYSML09HxCAh5rVscau2mvgKZf0EZyMh2jfTCHo0Zon2mdLGJU&#10;UgkrKXbJZcCDcBX63UELSarFIpnRQ3Yi3NhHJyN47Grk5dPuWaAbGByI+7dweM9i9orDvW30tLDY&#10;BNBNIvhLX4d+0xJIxBkWVtwyx3Kyelmr898AAAD//wMAUEsDBBQABgAIAAAAIQAUFA0W3wAAAAkB&#10;AAAPAAAAZHJzL2Rvd25yZXYueG1sTI9BTsMwEEX3SL2DNZXYUadJiNIQp2pBRUhsaOkB3HhIosbj&#10;KHbbcHuGFSxH/+nP++V6sr244ug7RwqWiwgEUu1MR42C4+fuIQfhgyaje0eo4Bs9rKvZXakL4260&#10;x+shNIJLyBdaQRvCUEjp6xat9gs3IHH25UarA59jI82ob1xuexlHUSat7og/tHrA5xbr8+FiFXy8&#10;bZdpUu/MSzdlyfH1fTtQulfqfj5tnkAEnMIfDL/6rA4VO53chYwXvYIsTlNGOVjxBAbyVZ6BOCl4&#10;TGKQVSn/L6h+AAAA//8DAFBLAQItABQABgAIAAAAIQC2gziS/gAAAOEBAAATAAAAAAAAAAAAAAAA&#10;AAAAAABbQ29udGVudF9UeXBlc10ueG1sUEsBAi0AFAAGAAgAAAAhADj9If/WAAAAlAEAAAsAAAAA&#10;AAAAAAAAAAAALwEAAF9yZWxzLy5yZWxzUEsBAi0AFAAGAAgAAAAhAFJVOI+tAgAAngUAAA4AAAAA&#10;AAAAAAAAAAAALgIAAGRycy9lMm9Eb2MueG1sUEsBAi0AFAAGAAgAAAAhABQUDRbfAAAACQEAAA8A&#10;AAAAAAAAAAAAAAAABw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027</wp:posOffset>
                </wp:positionH>
                <wp:positionV relativeFrom="paragraph">
                  <wp:posOffset>56007</wp:posOffset>
                </wp:positionV>
                <wp:extent cx="146914" cy="197510"/>
                <wp:effectExtent l="0" t="0" r="24765" b="31115"/>
                <wp:wrapNone/>
                <wp:docPr id="55" name="Rak koppli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914" cy="197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1E6F5" id="Rak koppling 5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4.4pt" to="32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EI3gEAAA4EAAAOAAAAZHJzL2Uyb0RvYy54bWysU02P0zAQvSPxHyzfqZPVdmGjpnvYVbkg&#10;qJaFu+uMG2v9Jds06b9n7KRhBUgIRA5Wxp73Zt4be3M3Gk1OEKJytqX1qqIErHCdsseWfnnavXlH&#10;SUzcdlw7Cy09Q6R329evNoNv4Mr1TncQCJLY2Ay+pX1KvmEsih4MjyvnweKhdMHwhGE4si7wAdmN&#10;ZldVdcMGFzofnIAYcfdhOqTbwi8liPRJygiJ6JZib6msoayHvLLthjfHwH2vxNwG/4cuDFcWiy5U&#10;Dzxx8i2oX6iMEsFFJ9NKOMOclEpA0YBq6uonNZ977qFoQXOiX2yK/49WfDztA1FdS9drSiw3OKNH&#10;/kyenfcaDSW4jR4NPjaYem/3YY6i34cseJTBEKmV/4rjLxagKDIWh8+LwzAmInCzvr65ra8pEXhU&#10;375d12UCbKLJdD7E9B6cIfmnpdhCNoA3/PQhJiyNqZeUvK1tXqPTqtsprUsQjod7HciJ48h3uwq/&#10;rACBL9IwylCWdU1Kyl86a5hoH0GiK7njUr7cR1houRBgUz3zaovZGSaxhQVY/Rk452colLv6N+AF&#10;USo7mxawUdaF31VP46VlOeVfHJh0ZwsOrjuXGRdr8NIV5+YHkm/1y7jAfzzj7XcAAAD//wMAUEsD&#10;BBQABgAIAAAAIQA9PTSC3AAAAAYBAAAPAAAAZHJzL2Rvd25yZXYueG1sTI/NTsMwEITvSLyDtUjc&#10;qENpozRkUyH+bkglIHp1Y5OE2uvIdtvw9iwnOI5mNPNNtZ6cFUcT4uAJ4XqWgTDUej1Qh/D+9nRV&#10;gIhJkVbWk0H4NhHW9flZpUrtT/Rqjk3qBJdQLBVCn9JYShnb3jgVZ340xN6nD04llqGTOqgTlzsr&#10;51mWS6cG4oVejea+N+2+OTiE5uXrsds2zx+bh7Av+oV1+TY4xMuL6e4WRDJT+gvDLz6jQ81MO38g&#10;HYVFWMyXnEQo+ADb+TIHsUO4Wa1A1pX8j1//AAAA//8DAFBLAQItABQABgAIAAAAIQC2gziS/gAA&#10;AOEBAAATAAAAAAAAAAAAAAAAAAAAAABbQ29udGVudF9UeXBlc10ueG1sUEsBAi0AFAAGAAgAAAAh&#10;ADj9If/WAAAAlAEAAAsAAAAAAAAAAAAAAAAALwEAAF9yZWxzLy5yZWxzUEsBAi0AFAAGAAgAAAAh&#10;AH/1QQjeAQAADgQAAA4AAAAAAAAAAAAAAAAALgIAAGRycy9lMm9Eb2MueG1sUEsBAi0AFAAGAAgA&#10;AAAhAD09NILcAAAABgEAAA8AAAAAAAAAAAAAAAAAOAQAAGRycy9kb3ducmV2LnhtbFBLBQYAAAAA&#10;BAAEAPMAAABB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387</wp:posOffset>
                </wp:positionH>
                <wp:positionV relativeFrom="paragraph">
                  <wp:posOffset>56007</wp:posOffset>
                </wp:positionV>
                <wp:extent cx="168250" cy="182880"/>
                <wp:effectExtent l="0" t="0" r="22860" b="26670"/>
                <wp:wrapNone/>
                <wp:docPr id="54" name="Rak koppli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50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9A077" id="Rak koppling 5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4.4pt" to="2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dR1QEAAAQEAAAOAAAAZHJzL2Uyb0RvYy54bWysU8tu2zAQvBfoPxC815KMJhAEyzkkcC9F&#10;YyTpB9DU0iLCF0jWkv8+S0pWgrZAkaA6UFxyZ3ZnSG5uRq3ICXyQ1rS0WpWUgOG2k+bY0p9Puy81&#10;JSEy0zFlDbT0DIHebD9/2gyugbXtrerAEyQxoRlcS/sYXVMUgfegWVhZBwY3hfWaRQz9seg8G5Bd&#10;q2JdltfFYH3nvOUQAq7eTZt0m/mFAB7vhQgQiWop9hbz6PN4SGOx3bDm6JnrJZ/bYB/oQjNpsOhC&#10;dcciI7+8/INKS+5tsCKuuNWFFUJyyBpQTVX+puaxZw6yFjQnuMWm8P9o+Y/T3hPZtfTqKyWGaTyj&#10;B/ZMnq1zCg0luIweDS40mHpr9n6Ogtv7JHgUXqc/SiFj9vW8+ApjJBwXq+t6fYXuc9yq6nVdZ9+L&#10;V7DzIX4Dq0matBQLJ9msYafvIWJBTL2kpGVl0hiskt1OKpUDfzzcKk9ODA96tyvxS30j8E0aRgla&#10;JDVT/3kWzwom2gcQ6EXqOJfPtxAWWsY5mFjNvMpgdoIJbGEBlv8GzvkJCvmGvge8IHJla+IC1tJY&#10;/7fqcby0LKb8iwOT7mTBwXbnfLLZGrxq2bn5WaS7/DbO8NfHu30BAAD//wMAUEsDBBQABgAIAAAA&#10;IQB+IMU+2gAAAAYBAAAPAAAAZHJzL2Rvd25yZXYueG1sTI/NTsMwEITvSLyDtUjcqNMfhRLiVKhK&#10;Dz0SeAA3XuKo8TqKnTTt03c5wXE0o5lv8t3sOjHhEFpPCpaLBARS7U1LjYLvr8PLFkSImozuPKGC&#10;KwbYFY8Puc6Mv9AnTlVsBJdQyLQCG2OfSRlqi06Hhe+R2Pvxg9OR5dBIM+gLl7tOrpIklU63xAtW&#10;97i3WJ+r0SmY5vWBbLzheTrub2VVRjeWb0o9P80f7yAizvEvDL/4jA4FM538SCaIjnW65KSCLR9g&#10;e7NKQZwUrF9TkEUu/+MXdwAAAP//AwBQSwECLQAUAAYACAAAACEAtoM4kv4AAADhAQAAEwAAAAAA&#10;AAAAAAAAAAAAAAAAW0NvbnRlbnRfVHlwZXNdLnhtbFBLAQItABQABgAIAAAAIQA4/SH/1gAAAJQB&#10;AAALAAAAAAAAAAAAAAAAAC8BAABfcmVscy8ucmVsc1BLAQItABQABgAIAAAAIQC6sNdR1QEAAAQE&#10;AAAOAAAAAAAAAAAAAAAAAC4CAABkcnMvZTJvRG9jLnhtbFBLAQItABQABgAIAAAAIQB+IMU+2gAA&#10;AAY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D3B438D" wp14:editId="10853148">
            <wp:extent cx="5760720" cy="340360"/>
            <wp:effectExtent l="0" t="0" r="0" b="254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56" cy="3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F" w:rsidRDefault="00710FCF" w:rsidP="0092350E">
      <w:pPr>
        <w:pStyle w:val="Liststycke"/>
      </w:pPr>
    </w:p>
    <w:p w:rsidR="0092350E" w:rsidRPr="0092029D" w:rsidRDefault="00710FCF" w:rsidP="0092350E">
      <w:pPr>
        <w:pStyle w:val="Liststycke"/>
        <w:rPr>
          <w:color w:val="0563C1" w:themeColor="hyperlink"/>
          <w:u w:val="single"/>
        </w:rPr>
      </w:pPr>
      <w:r w:rsidRPr="00710FCF">
        <w:t xml:space="preserve">Behöver du mer hjälp kan du kontakta: </w:t>
      </w:r>
      <w:hyperlink r:id="rId22" w:history="1">
        <w:r w:rsidRPr="00710FCF">
          <w:rPr>
            <w:rStyle w:val="Hyperlnk"/>
          </w:rPr>
          <w:t>nod.samordnare@regiondalarna.se</w:t>
        </w:r>
      </w:hyperlink>
    </w:p>
    <w:sectPr w:rsidR="0092350E" w:rsidRPr="00920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CAA"/>
    <w:multiLevelType w:val="hybridMultilevel"/>
    <w:tmpl w:val="CB40CEDE"/>
    <w:lvl w:ilvl="0" w:tplc="041D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D7C6ED8"/>
    <w:multiLevelType w:val="hybridMultilevel"/>
    <w:tmpl w:val="327E9B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2162F"/>
    <w:multiLevelType w:val="hybridMultilevel"/>
    <w:tmpl w:val="505C6B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40D2C"/>
    <w:multiLevelType w:val="hybridMultilevel"/>
    <w:tmpl w:val="78886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6882"/>
    <w:multiLevelType w:val="hybridMultilevel"/>
    <w:tmpl w:val="E7B0C7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F7F09"/>
    <w:multiLevelType w:val="hybridMultilevel"/>
    <w:tmpl w:val="AB4039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58"/>
    <w:rsid w:val="000808A7"/>
    <w:rsid w:val="000C0492"/>
    <w:rsid w:val="0014447A"/>
    <w:rsid w:val="00170721"/>
    <w:rsid w:val="003734E4"/>
    <w:rsid w:val="006B2CF5"/>
    <w:rsid w:val="00710FCF"/>
    <w:rsid w:val="00751D35"/>
    <w:rsid w:val="00802460"/>
    <w:rsid w:val="00874A58"/>
    <w:rsid w:val="008D13A5"/>
    <w:rsid w:val="0092029D"/>
    <w:rsid w:val="0092350E"/>
    <w:rsid w:val="00933FEC"/>
    <w:rsid w:val="00940EDC"/>
    <w:rsid w:val="00AA7B7A"/>
    <w:rsid w:val="00AB22B2"/>
    <w:rsid w:val="00AD2F8B"/>
    <w:rsid w:val="00CC7241"/>
    <w:rsid w:val="00D703AE"/>
    <w:rsid w:val="00E02CA5"/>
    <w:rsid w:val="00E05FED"/>
    <w:rsid w:val="00E542BC"/>
    <w:rsid w:val="00FB066F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5DBD"/>
  <w15:chartTrackingRefBased/>
  <w15:docId w15:val="{68EEA654-1D7B-461C-A823-6243C54D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74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74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874A5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74A58"/>
    <w:pPr>
      <w:ind w:left="720"/>
      <w:contextualSpacing/>
    </w:pPr>
  </w:style>
  <w:style w:type="paragraph" w:styleId="Ingetavstnd">
    <w:name w:val="No Spacing"/>
    <w:uiPriority w:val="1"/>
    <w:qFormat/>
    <w:rsid w:val="00751D35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FB0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06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web.org/is/fouckfuu/?redirect=%2Fis%2Ffouckfu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yperlink" Target="mailto:nod.samordnare@regiondalar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0ED2-6CC9-48B5-8DF4-9B47953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31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gaard Ingrid /Kvinnosjukvård Dalarna /Falun</dc:creator>
  <cp:keywords/>
  <dc:description/>
  <cp:lastModifiedBy>Rygaard Ingrid /Kvinnosjukvård Dalarna /Falun</cp:lastModifiedBy>
  <cp:revision>10</cp:revision>
  <dcterms:created xsi:type="dcterms:W3CDTF">2024-01-11T13:46:00Z</dcterms:created>
  <dcterms:modified xsi:type="dcterms:W3CDTF">2024-02-19T09:52:00Z</dcterms:modified>
</cp:coreProperties>
</file>